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AD4E" w14:textId="77777777" w:rsidR="00F56F04" w:rsidRDefault="00B144DF" w:rsidP="00F56F04">
      <w:pPr>
        <w:spacing w:line="500" w:lineRule="exact"/>
        <w:jc w:val="center"/>
        <w:rPr>
          <w:rFonts w:eastAsia="DFKai-SB"/>
          <w:b/>
          <w:sz w:val="40"/>
          <w:szCs w:val="40"/>
        </w:rPr>
      </w:pPr>
      <w:r>
        <w:rPr>
          <w:rFonts w:eastAsia="DFKai-SB" w:hint="eastAsia"/>
          <w:b/>
          <w:sz w:val="40"/>
          <w:szCs w:val="40"/>
        </w:rPr>
        <w:t>SHENG-NING</w:t>
      </w:r>
      <w:r w:rsidR="00DA5464">
        <w:rPr>
          <w:rFonts w:eastAsia="DFKai-SB"/>
          <w:b/>
          <w:sz w:val="40"/>
          <w:szCs w:val="40"/>
        </w:rPr>
        <w:t xml:space="preserve"> HSU</w:t>
      </w:r>
    </w:p>
    <w:tbl>
      <w:tblPr>
        <w:tblStyle w:val="TableGrid"/>
        <w:tblW w:w="8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0"/>
        <w:gridCol w:w="2355"/>
      </w:tblGrid>
      <w:tr w:rsidR="00274FDA" w:rsidRPr="00176BC7" w14:paraId="58110E18" w14:textId="77777777" w:rsidTr="00F56F04">
        <w:trPr>
          <w:trHeight w:val="68"/>
        </w:trPr>
        <w:tc>
          <w:tcPr>
            <w:tcW w:w="8975" w:type="dxa"/>
            <w:gridSpan w:val="2"/>
            <w:tcBorders>
              <w:bottom w:val="double" w:sz="4" w:space="0" w:color="auto"/>
            </w:tcBorders>
          </w:tcPr>
          <w:p w14:paraId="3E756340" w14:textId="77777777" w:rsidR="00F56F04" w:rsidRDefault="00F56F04" w:rsidP="00F56F04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6D66E4" w14:textId="77777777" w:rsidR="00274FDA" w:rsidRPr="00B76A21" w:rsidRDefault="00F56F04" w:rsidP="00F56F04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DUCATION</w:t>
            </w:r>
          </w:p>
        </w:tc>
      </w:tr>
      <w:tr w:rsidR="00274FDA" w:rsidRPr="00176BC7" w14:paraId="478E1885" w14:textId="77777777" w:rsidTr="00F56F04">
        <w:trPr>
          <w:trHeight w:val="660"/>
        </w:trPr>
        <w:tc>
          <w:tcPr>
            <w:tcW w:w="6620" w:type="dxa"/>
          </w:tcPr>
          <w:p w14:paraId="2156A3AF" w14:textId="77777777" w:rsidR="00274FDA" w:rsidRDefault="00F56F04" w:rsidP="00B322DA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Purdue University</w:t>
            </w:r>
          </w:p>
          <w:p w14:paraId="13D238CF" w14:textId="6ACED270" w:rsidR="00F56F04" w:rsidRPr="000A0C45" w:rsidRDefault="00F56F04" w:rsidP="00B322DA">
            <w:pPr>
              <w:spacing w:line="22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0A0C45">
              <w:rPr>
                <w:rFonts w:ascii="Times New Roman" w:hAnsi="Times New Roman"/>
                <w:i/>
                <w:sz w:val="20"/>
                <w:szCs w:val="20"/>
              </w:rPr>
              <w:t xml:space="preserve">Ph. D </w:t>
            </w:r>
            <w:r w:rsidR="000B0F8F">
              <w:rPr>
                <w:rFonts w:ascii="Times New Roman" w:hAnsi="Times New Roman"/>
                <w:i/>
                <w:sz w:val="20"/>
                <w:szCs w:val="20"/>
              </w:rPr>
              <w:t>candidate</w:t>
            </w:r>
            <w:r w:rsidRPr="000A0C45">
              <w:rPr>
                <w:rFonts w:ascii="Times New Roman" w:hAnsi="Times New Roman"/>
                <w:i/>
                <w:sz w:val="20"/>
                <w:szCs w:val="20"/>
              </w:rPr>
              <w:t>, Major in Chemical Engineering</w:t>
            </w:r>
          </w:p>
          <w:p w14:paraId="02DA1493" w14:textId="17E4B734" w:rsidR="000A0C45" w:rsidRPr="00F56F04" w:rsidRDefault="000A0C45" w:rsidP="00B322D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35407CC" w14:textId="77777777" w:rsidR="00274FDA" w:rsidRDefault="00F56F04" w:rsidP="00B322D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st Lafayette, Indiana</w:t>
            </w:r>
          </w:p>
          <w:p w14:paraId="49BBE006" w14:textId="77777777" w:rsidR="00F56F04" w:rsidRPr="00F56F04" w:rsidRDefault="00F56F04" w:rsidP="00B322D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.08-present</w:t>
            </w:r>
          </w:p>
        </w:tc>
      </w:tr>
      <w:tr w:rsidR="00F56F04" w:rsidRPr="00176BC7" w14:paraId="07F1B0BD" w14:textId="77777777" w:rsidTr="00F56F04">
        <w:trPr>
          <w:trHeight w:val="660"/>
        </w:trPr>
        <w:tc>
          <w:tcPr>
            <w:tcW w:w="6620" w:type="dxa"/>
          </w:tcPr>
          <w:p w14:paraId="314F906B" w14:textId="77777777" w:rsidR="00F56F04" w:rsidRDefault="00F56F04" w:rsidP="00F56F04">
            <w:pPr>
              <w:spacing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tional Taiwan University (N</w:t>
            </w:r>
            <w:r w:rsidRPr="00176BC7">
              <w:rPr>
                <w:rFonts w:ascii="Times New Roman" w:hAnsi="Times New Roman"/>
                <w:b/>
                <w:sz w:val="20"/>
                <w:szCs w:val="20"/>
              </w:rPr>
              <w:t>TU)</w:t>
            </w:r>
          </w:p>
          <w:p w14:paraId="54641423" w14:textId="77777777" w:rsidR="00F56F04" w:rsidRDefault="00F56F04" w:rsidP="00F56F04">
            <w:pPr>
              <w:spacing w:line="22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6BC7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chelor of Science, Majored in Chemical Engineering</w:t>
            </w:r>
          </w:p>
          <w:p w14:paraId="1E65768E" w14:textId="1B6BF6B8" w:rsidR="000A0C45" w:rsidRPr="000A0C45" w:rsidRDefault="000A0C45" w:rsidP="00F56F04">
            <w:pPr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581F862" w14:textId="77777777" w:rsidR="00F56F04" w:rsidRDefault="00F56F04" w:rsidP="00F56F04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ipei</w:t>
            </w:r>
            <w:r w:rsidRPr="00176BC7">
              <w:rPr>
                <w:rFonts w:ascii="Times New Roman" w:hAnsi="Times New Roman"/>
                <w:sz w:val="20"/>
                <w:szCs w:val="20"/>
              </w:rPr>
              <w:t>, Taiwan</w:t>
            </w:r>
          </w:p>
          <w:p w14:paraId="5622966D" w14:textId="77777777" w:rsidR="00F56F04" w:rsidRPr="00176BC7" w:rsidRDefault="00F56F04" w:rsidP="00F56F04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.09-2016</w:t>
            </w:r>
            <w:r w:rsidRPr="00176BC7">
              <w:rPr>
                <w:rFonts w:ascii="Times New Roman" w:hAnsi="Times New Roman"/>
                <w:sz w:val="20"/>
                <w:szCs w:val="20"/>
              </w:rPr>
              <w:t>.06</w:t>
            </w:r>
          </w:p>
        </w:tc>
      </w:tr>
      <w:tr w:rsidR="00487BBD" w:rsidRPr="00B76A21" w14:paraId="0A4B9D01" w14:textId="77777777" w:rsidTr="00F56F04">
        <w:tc>
          <w:tcPr>
            <w:tcW w:w="8975" w:type="dxa"/>
            <w:gridSpan w:val="2"/>
            <w:tcBorders>
              <w:bottom w:val="double" w:sz="4" w:space="0" w:color="auto"/>
            </w:tcBorders>
          </w:tcPr>
          <w:p w14:paraId="5E15EDAB" w14:textId="77777777" w:rsidR="00487BBD" w:rsidRPr="00B76A21" w:rsidRDefault="00487BBD" w:rsidP="00487BBD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WORK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ND </w:t>
            </w:r>
            <w:r w:rsidRPr="00B76A21">
              <w:rPr>
                <w:rFonts w:ascii="Times New Roman" w:hAnsi="Times New Roman"/>
                <w:b/>
                <w:sz w:val="28"/>
                <w:szCs w:val="28"/>
              </w:rPr>
              <w:t>RESEARCH EXPERIENCE</w:t>
            </w:r>
          </w:p>
        </w:tc>
      </w:tr>
      <w:tr w:rsidR="00487BBD" w:rsidRPr="00176BC7" w14:paraId="1CD586E2" w14:textId="77777777" w:rsidTr="00F56F04">
        <w:tc>
          <w:tcPr>
            <w:tcW w:w="6620" w:type="dxa"/>
            <w:tcBorders>
              <w:top w:val="double" w:sz="4" w:space="0" w:color="auto"/>
            </w:tcBorders>
          </w:tcPr>
          <w:p w14:paraId="0AC55E48" w14:textId="0102D471" w:rsidR="00A85D66" w:rsidRDefault="00A85D66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rles D. Davidson School of Chemical Engineering</w:t>
            </w:r>
            <w:r w:rsidR="00A1562C">
              <w:rPr>
                <w:rFonts w:ascii="Times New Roman" w:hAnsi="Times New Roman"/>
                <w:b/>
                <w:sz w:val="20"/>
                <w:szCs w:val="20"/>
              </w:rPr>
              <w:t>, Purdue University</w:t>
            </w:r>
          </w:p>
          <w:p w14:paraId="2A5C9113" w14:textId="7879295F" w:rsidR="00A85D66" w:rsidRDefault="00A85D66" w:rsidP="00487BBD">
            <w:pPr>
              <w:spacing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raduate Research Assistant</w:t>
            </w:r>
          </w:p>
          <w:p w14:paraId="5B351DD1" w14:textId="579DA693" w:rsidR="00A85D66" w:rsidRPr="00A85D66" w:rsidRDefault="00A85D66" w:rsidP="00487BBD">
            <w:pPr>
              <w:spacing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visor</w:t>
            </w:r>
            <w:r w:rsidR="000B0F8F">
              <w:rPr>
                <w:rFonts w:ascii="Times New Roman" w:hAnsi="Times New Roman"/>
                <w:bCs/>
                <w:sz w:val="20"/>
                <w:szCs w:val="20"/>
              </w:rPr>
              <w:t xml:space="preserve">s: </w:t>
            </w:r>
            <w:r w:rsidR="000B0F8F" w:rsidRPr="000B0F8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rof. </w:t>
            </w:r>
            <w:r w:rsidR="000B0F8F" w:rsidRPr="000B0F8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Bryan W. Boudouris</w:t>
            </w:r>
            <w:r w:rsidR="000B0F8F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="000B0F8F" w:rsidRPr="000B0F8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rof. </w:t>
            </w:r>
            <w:proofErr w:type="spellStart"/>
            <w:r w:rsidR="000B0F8F" w:rsidRPr="000B0F8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Letian</w:t>
            </w:r>
            <w:proofErr w:type="spellEnd"/>
            <w:r w:rsidR="000B0F8F" w:rsidRPr="000B0F8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Dou</w:t>
            </w:r>
          </w:p>
          <w:p w14:paraId="0491001E" w14:textId="6756E18F" w:rsidR="000B0F8F" w:rsidRPr="00C43C40" w:rsidRDefault="000B0F8F" w:rsidP="00C43C40">
            <w:pPr>
              <w:pStyle w:val="ListParagraph"/>
              <w:numPr>
                <w:ilvl w:val="0"/>
                <w:numId w:val="37"/>
              </w:numPr>
              <w:spacing w:line="220" w:lineRule="exact"/>
              <w:ind w:leftChars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ynthesis of Bulky Ligands for 2D Halide Perovskites Featuring Stable Open-Shell Ligands</w:t>
            </w:r>
          </w:p>
          <w:p w14:paraId="0B18253C" w14:textId="1AC9FE14" w:rsidR="00C43C40" w:rsidRPr="00390B07" w:rsidRDefault="00C43C40" w:rsidP="009D3042">
            <w:pPr>
              <w:pStyle w:val="ListParagraph"/>
              <w:numPr>
                <w:ilvl w:val="0"/>
                <w:numId w:val="37"/>
              </w:numPr>
              <w:spacing w:line="220" w:lineRule="exact"/>
              <w:ind w:leftChars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evelopment of High Performance </w:t>
            </w:r>
            <w:r w:rsidR="009D3042">
              <w:rPr>
                <w:rFonts w:ascii="Times New Roman" w:hAnsi="Times New Roman"/>
                <w:bCs/>
                <w:sz w:val="20"/>
                <w:szCs w:val="20"/>
              </w:rPr>
              <w:t xml:space="preserve">Lead-Fre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D Halide Perovskites for Thermoelectric </w:t>
            </w:r>
            <w:r w:rsidR="009D304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plications</w:t>
            </w:r>
            <w:r w:rsidR="00390B07">
              <w:rPr>
                <w:rFonts w:ascii="Times New Roman" w:hAnsi="Times New Roman"/>
                <w:bCs/>
                <w:sz w:val="20"/>
                <w:szCs w:val="20"/>
              </w:rPr>
              <w:br/>
              <w:t>1. Strategic optimization of the 2D perovskite thin films</w:t>
            </w:r>
            <w:r w:rsidR="00390B0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. </w:t>
            </w:r>
            <w:r w:rsidR="006F30E9">
              <w:rPr>
                <w:rFonts w:ascii="Times New Roman" w:hAnsi="Times New Roman"/>
                <w:bCs/>
                <w:sz w:val="20"/>
                <w:szCs w:val="20"/>
              </w:rPr>
              <w:t>Setting up the i</w:t>
            </w:r>
            <w:r w:rsidR="00390B07">
              <w:rPr>
                <w:rFonts w:ascii="Times New Roman" w:hAnsi="Times New Roman"/>
                <w:bCs/>
                <w:sz w:val="20"/>
                <w:szCs w:val="20"/>
              </w:rPr>
              <w:t>nstrumentation for thermoelectric property measurements</w:t>
            </w:r>
          </w:p>
          <w:p w14:paraId="53E536BA" w14:textId="77777777" w:rsidR="006F30E9" w:rsidRPr="006F30E9" w:rsidRDefault="006F30E9" w:rsidP="009D3042">
            <w:pPr>
              <w:pStyle w:val="ListParagraph"/>
              <w:numPr>
                <w:ilvl w:val="0"/>
                <w:numId w:val="37"/>
              </w:numPr>
              <w:spacing w:line="220" w:lineRule="exact"/>
              <w:ind w:leftChars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D Halide Perovskite Field-Effect Transistor Memory</w:t>
            </w:r>
          </w:p>
          <w:p w14:paraId="5002B3C6" w14:textId="6A5D1B10" w:rsidR="00390B07" w:rsidRPr="00C43C40" w:rsidRDefault="006F30E9" w:rsidP="009D3042">
            <w:pPr>
              <w:pStyle w:val="ListParagraph"/>
              <w:numPr>
                <w:ilvl w:val="0"/>
                <w:numId w:val="37"/>
              </w:numPr>
              <w:spacing w:line="220" w:lineRule="exact"/>
              <w:ind w:leftChars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gnetoresistance of </w:t>
            </w:r>
            <w:r w:rsidR="000E6357">
              <w:rPr>
                <w:rFonts w:ascii="Times New Roman" w:hAnsi="Times New Roman"/>
                <w:bCs/>
                <w:sz w:val="20"/>
                <w:szCs w:val="20"/>
              </w:rPr>
              <w:t>Organic Stable Radical Polymer PTE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C8E7737" w14:textId="77777777" w:rsidR="000B0F8F" w:rsidRPr="00A85D66" w:rsidRDefault="000B0F8F" w:rsidP="00487BBD">
            <w:pPr>
              <w:spacing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D2E7B6" w14:textId="0126587D" w:rsidR="00667E0E" w:rsidRDefault="00667E0E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partment of Chemical Engineering</w:t>
            </w:r>
            <w:r w:rsidRPr="00DD0FF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7A0677">
              <w:rPr>
                <w:rFonts w:ascii="Times New Roman" w:hAnsi="Times New Roman"/>
                <w:b/>
                <w:sz w:val="20"/>
                <w:szCs w:val="20"/>
              </w:rPr>
              <w:t>National Taiw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niversity</w:t>
            </w:r>
          </w:p>
          <w:p w14:paraId="4A2EE369" w14:textId="1043851E" w:rsidR="000B0F8F" w:rsidRDefault="00214779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AB0745">
              <w:rPr>
                <w:rFonts w:ascii="Times New Roman" w:hAnsi="Times New Roman"/>
                <w:sz w:val="20"/>
                <w:szCs w:val="20"/>
              </w:rPr>
              <w:t>esearch Assistant</w:t>
            </w:r>
          </w:p>
          <w:p w14:paraId="630FFB5F" w14:textId="03D70485" w:rsidR="00667E0E" w:rsidRDefault="00667E0E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031C51">
              <w:rPr>
                <w:rFonts w:ascii="Times New Roman" w:hAnsi="Times New Roman"/>
                <w:sz w:val="20"/>
                <w:szCs w:val="20"/>
              </w:rPr>
              <w:t xml:space="preserve">Advisor: </w:t>
            </w:r>
            <w:r w:rsidRPr="00031C51">
              <w:rPr>
                <w:rFonts w:ascii="Times New Roman" w:hAnsi="Times New Roman"/>
                <w:i/>
                <w:sz w:val="20"/>
                <w:szCs w:val="20"/>
              </w:rPr>
              <w:t xml:space="preserve">Prof. </w:t>
            </w:r>
            <w:r w:rsidRPr="00561D8E">
              <w:rPr>
                <w:rFonts w:ascii="Times New Roman" w:hAnsi="Times New Roman"/>
                <w:b/>
                <w:i/>
                <w:sz w:val="20"/>
                <w:szCs w:val="20"/>
              </w:rPr>
              <w:t>Wen-Chang Chen</w:t>
            </w:r>
          </w:p>
          <w:p w14:paraId="23FAB049" w14:textId="4C521191" w:rsidR="00CF1856" w:rsidRPr="00C43C40" w:rsidRDefault="00CF1856" w:rsidP="00C43C40">
            <w:pPr>
              <w:pStyle w:val="ListParagraph"/>
              <w:numPr>
                <w:ilvl w:val="0"/>
                <w:numId w:val="37"/>
              </w:numPr>
              <w:spacing w:line="220" w:lineRule="exact"/>
              <w:ind w:leftChars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 </w:t>
            </w:r>
            <w:r w:rsidR="00A85D66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ow </w:t>
            </w:r>
            <w:r w:rsidR="00A85D66">
              <w:rPr>
                <w:rFonts w:ascii="Times New Roman" w:hAnsi="Times New Roman"/>
                <w:sz w:val="20"/>
                <w:szCs w:val="20"/>
              </w:rPr>
              <w:t>Permittiv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hesive Materials for Flexible Printed Circuit</w:t>
            </w:r>
            <w:r w:rsidR="00A85D66">
              <w:rPr>
                <w:rFonts w:ascii="Times New Roman" w:hAnsi="Times New Roman"/>
                <w:sz w:val="20"/>
                <w:szCs w:val="20"/>
              </w:rPr>
              <w:t xml:space="preserve"> Boar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FPC)</w:t>
            </w:r>
            <w:r w:rsidR="00E47384" w:rsidRPr="00C43C4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49B6D6" w14:textId="77777777" w:rsidR="00667E0E" w:rsidRPr="00667E0E" w:rsidRDefault="00667E0E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F8132D" w14:textId="77777777" w:rsidR="00487BBD" w:rsidRDefault="00487BBD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.O.C Substitute</w:t>
            </w:r>
            <w:r w:rsidR="00544036">
              <w:rPr>
                <w:rFonts w:ascii="Times New Roman" w:hAnsi="Times New Roman"/>
                <w:b/>
                <w:sz w:val="20"/>
                <w:szCs w:val="20"/>
              </w:rPr>
              <w:t xml:space="preserve"> Milita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rvice</w:t>
            </w:r>
          </w:p>
          <w:p w14:paraId="7A3A3A1B" w14:textId="77777777" w:rsidR="00487BBD" w:rsidRDefault="00487BBD" w:rsidP="000B0F8F">
            <w:pPr>
              <w:pStyle w:val="ListParagraph"/>
              <w:numPr>
                <w:ilvl w:val="0"/>
                <w:numId w:val="24"/>
              </w:numPr>
              <w:spacing w:line="220" w:lineRule="exact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oli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rvice at Special Police First Headquarters, National Police Agency</w:t>
            </w:r>
          </w:p>
          <w:p w14:paraId="293AC393" w14:textId="47D96666" w:rsidR="000B0F8F" w:rsidRPr="000B0F8F" w:rsidRDefault="000B0F8F" w:rsidP="000B0F8F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double" w:sz="4" w:space="0" w:color="auto"/>
            </w:tcBorders>
          </w:tcPr>
          <w:p w14:paraId="468519C5" w14:textId="033AADA3" w:rsidR="00A85D66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st Lafayette, IN</w:t>
            </w:r>
          </w:p>
          <w:p w14:paraId="0D45A34F" w14:textId="32A7FF9B" w:rsidR="00A85D66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.12-present</w:t>
            </w:r>
          </w:p>
          <w:p w14:paraId="1C8AFADF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5DAD90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BE2E5F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209C180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351896E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732D2C3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32A7D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FF6F2D9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C9CAB1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7424CC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8996E0" w14:textId="77777777" w:rsidR="000E6357" w:rsidRDefault="000E6357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6DB3F8" w14:textId="65B47216" w:rsidR="00667E0E" w:rsidRDefault="00667E0E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aipei, Taiwan</w:t>
            </w:r>
          </w:p>
          <w:p w14:paraId="619E1B91" w14:textId="77777777" w:rsidR="00667E0E" w:rsidRDefault="00F56F04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017.11-2018.08</w:t>
            </w:r>
          </w:p>
          <w:p w14:paraId="099467CA" w14:textId="77777777" w:rsidR="00667E0E" w:rsidRDefault="00667E0E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D5E6941" w14:textId="77777777" w:rsidR="00667E0E" w:rsidRDefault="00667E0E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F8B748" w14:textId="77777777" w:rsidR="00866AB5" w:rsidRDefault="00866AB5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59C28BC" w14:textId="77777777" w:rsidR="00866AB5" w:rsidRDefault="00866AB5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4DEBDF" w14:textId="77777777" w:rsidR="00487BBD" w:rsidRDefault="00487BBD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aipei, Taiwan</w:t>
            </w:r>
          </w:p>
          <w:p w14:paraId="775EC8F0" w14:textId="77777777" w:rsidR="00487BBD" w:rsidRDefault="00CB2294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016.10-2017.10</w:t>
            </w:r>
          </w:p>
          <w:p w14:paraId="0A4F9401" w14:textId="77777777" w:rsidR="00487BBD" w:rsidRDefault="00487BBD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9EDA4BC" w14:textId="77777777" w:rsidR="00667E0E" w:rsidRPr="00031C51" w:rsidRDefault="00667E0E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D1" w:rsidRPr="00176BC7" w14:paraId="72459DF7" w14:textId="77777777" w:rsidTr="00F56F04">
        <w:tc>
          <w:tcPr>
            <w:tcW w:w="6620" w:type="dxa"/>
            <w:vMerge w:val="restart"/>
          </w:tcPr>
          <w:p w14:paraId="46A443A0" w14:textId="77777777" w:rsidR="003A2BD1" w:rsidRDefault="003A2BD1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partment of Chemical Engineering</w:t>
            </w:r>
            <w:r w:rsidRPr="00DD0FF9">
              <w:rPr>
                <w:rFonts w:ascii="Times New Roman" w:hAnsi="Times New Roman"/>
                <w:b/>
                <w:sz w:val="20"/>
                <w:szCs w:val="20"/>
              </w:rPr>
              <w:t>, National Taiwan University</w:t>
            </w:r>
          </w:p>
          <w:p w14:paraId="26C31B75" w14:textId="095687B9" w:rsidR="003A2BD1" w:rsidRDefault="003A2BD1" w:rsidP="00487BBD">
            <w:pPr>
              <w:spacing w:line="22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graduate Researcher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 </w:t>
            </w:r>
          </w:p>
          <w:p w14:paraId="2CE06104" w14:textId="77777777" w:rsidR="003A2BD1" w:rsidRDefault="003A2BD1" w:rsidP="00487BBD">
            <w:pPr>
              <w:spacing w:line="22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1C51">
              <w:rPr>
                <w:rFonts w:ascii="Times New Roman" w:hAnsi="Times New Roman"/>
                <w:sz w:val="20"/>
                <w:szCs w:val="20"/>
              </w:rPr>
              <w:t xml:space="preserve">Advisor: </w:t>
            </w:r>
            <w:r w:rsidRPr="00031C51">
              <w:rPr>
                <w:rFonts w:ascii="Times New Roman" w:hAnsi="Times New Roman"/>
                <w:i/>
                <w:sz w:val="20"/>
                <w:szCs w:val="20"/>
              </w:rPr>
              <w:t xml:space="preserve">Prof. </w:t>
            </w:r>
            <w:r w:rsidRPr="00561D8E">
              <w:rPr>
                <w:rFonts w:ascii="Times New Roman" w:hAnsi="Times New Roman"/>
                <w:b/>
                <w:i/>
                <w:sz w:val="20"/>
                <w:szCs w:val="20"/>
              </w:rPr>
              <w:t>Wen-Chang Chen</w:t>
            </w:r>
          </w:p>
          <w:p w14:paraId="5FAB2CB2" w14:textId="77777777" w:rsidR="003A2BD1" w:rsidRPr="00E47384" w:rsidRDefault="003A2BD1" w:rsidP="003A2BD1">
            <w:pPr>
              <w:pStyle w:val="ListParagraph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rganic Electronic Devices</w:t>
            </w:r>
            <w:r w:rsidRPr="00DD0FF9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 w:rsidRPr="00DD0FF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DD0FF9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apply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ltrasonic Sprayed PVA-PMAA Blends Films </w:t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ielectric Layers of Low Voltage Organic Field Effect Transistor and Organic Transistor Memory.</w:t>
            </w:r>
          </w:p>
          <w:p w14:paraId="2601122D" w14:textId="59FF294D" w:rsidR="003A2BD1" w:rsidRPr="00176BC7" w:rsidRDefault="003A2BD1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12230471" w14:textId="77777777" w:rsidR="003A2BD1" w:rsidRDefault="003A2BD1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31C51">
              <w:rPr>
                <w:rFonts w:ascii="Times New Roman" w:hAnsi="Times New Roman"/>
                <w:sz w:val="20"/>
                <w:szCs w:val="20"/>
              </w:rPr>
              <w:t>Taipei, Taiw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6E3073" w14:textId="77777777" w:rsidR="003A2BD1" w:rsidRPr="00031C51" w:rsidRDefault="003A2BD1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hint="eastAsia"/>
                <w:sz w:val="20"/>
                <w:szCs w:val="20"/>
              </w:rPr>
              <w:t>.02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hint="eastAsia"/>
                <w:sz w:val="20"/>
                <w:szCs w:val="20"/>
              </w:rPr>
              <w:t>16.08</w:t>
            </w:r>
          </w:p>
        </w:tc>
      </w:tr>
      <w:tr w:rsidR="003A2BD1" w:rsidRPr="00176BC7" w14:paraId="0F13AB61" w14:textId="77777777" w:rsidTr="00F56F04">
        <w:tc>
          <w:tcPr>
            <w:tcW w:w="6620" w:type="dxa"/>
            <w:vMerge/>
          </w:tcPr>
          <w:p w14:paraId="28568A79" w14:textId="547EAAF0" w:rsidR="003A2BD1" w:rsidRPr="003A2BD1" w:rsidRDefault="003A2BD1" w:rsidP="003A2BD1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B0AF989" w14:textId="77777777" w:rsidR="003A2BD1" w:rsidRPr="00176BC7" w:rsidRDefault="003A2BD1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BD1" w:rsidRPr="00176BC7" w14:paraId="3BD9E7C3" w14:textId="77777777" w:rsidTr="00F56F04">
        <w:tc>
          <w:tcPr>
            <w:tcW w:w="6620" w:type="dxa"/>
            <w:vMerge/>
          </w:tcPr>
          <w:p w14:paraId="6F888E71" w14:textId="77777777" w:rsidR="003A2BD1" w:rsidRPr="003A2BD1" w:rsidRDefault="003A2BD1" w:rsidP="003A2BD1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64CD87A6" w14:textId="77777777" w:rsidR="003A2BD1" w:rsidRPr="00176BC7" w:rsidRDefault="003A2BD1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BBD" w:rsidRPr="00B76A21" w14:paraId="6D0AC169" w14:textId="77777777" w:rsidTr="00F56F04">
        <w:tc>
          <w:tcPr>
            <w:tcW w:w="8975" w:type="dxa"/>
            <w:gridSpan w:val="2"/>
            <w:tcBorders>
              <w:bottom w:val="double" w:sz="4" w:space="0" w:color="auto"/>
            </w:tcBorders>
          </w:tcPr>
          <w:p w14:paraId="319CF25E" w14:textId="77777777" w:rsidR="00487BBD" w:rsidRPr="00B76A21" w:rsidRDefault="00487BBD" w:rsidP="00487BBD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A21">
              <w:rPr>
                <w:rFonts w:ascii="Times New Roman" w:hAnsi="Times New Roman"/>
                <w:b/>
                <w:sz w:val="28"/>
                <w:szCs w:val="28"/>
              </w:rPr>
              <w:t>AWARDS</w:t>
            </w:r>
          </w:p>
        </w:tc>
      </w:tr>
      <w:tr w:rsidR="00487BBD" w:rsidRPr="00176BC7" w14:paraId="73067751" w14:textId="77777777" w:rsidTr="00F56F04">
        <w:tc>
          <w:tcPr>
            <w:tcW w:w="6620" w:type="dxa"/>
            <w:tcBorders>
              <w:top w:val="double" w:sz="4" w:space="0" w:color="auto"/>
            </w:tcBorders>
          </w:tcPr>
          <w:p w14:paraId="50AABB00" w14:textId="77777777" w:rsidR="00487BBD" w:rsidRDefault="002D5DD5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Presidential</w:t>
            </w:r>
            <w:r w:rsidR="00487BBD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Award</w:t>
            </w:r>
            <w:r w:rsidR="00487BBD">
              <w:rPr>
                <w:rFonts w:ascii="Times New Roman" w:hAnsi="Times New Roman"/>
                <w:b/>
                <w:sz w:val="20"/>
                <w:szCs w:val="20"/>
              </w:rPr>
              <w:t xml:space="preserve"> in Fall 2015</w:t>
            </w:r>
            <w:r w:rsidR="00487BBD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</w:p>
          <w:p w14:paraId="40D4D188" w14:textId="77777777" w:rsidR="00487BBD" w:rsidRPr="00031C51" w:rsidRDefault="00487BBD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ational Taiwan University (NTU)</w:t>
            </w:r>
          </w:p>
        </w:tc>
        <w:tc>
          <w:tcPr>
            <w:tcW w:w="2355" w:type="dxa"/>
            <w:tcBorders>
              <w:top w:val="double" w:sz="4" w:space="0" w:color="auto"/>
            </w:tcBorders>
          </w:tcPr>
          <w:p w14:paraId="3F7722C7" w14:textId="77777777" w:rsidR="00487BBD" w:rsidRDefault="00487BBD" w:rsidP="00487BBD">
            <w:pPr>
              <w:spacing w:line="220" w:lineRule="exact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ipei</w:t>
            </w:r>
            <w:r w:rsidRPr="00176BC7">
              <w:rPr>
                <w:rFonts w:ascii="Times New Roman" w:hAnsi="Times New Roman"/>
                <w:sz w:val="20"/>
                <w:szCs w:val="20"/>
              </w:rPr>
              <w:t>, Taiwan</w:t>
            </w:r>
          </w:p>
          <w:p w14:paraId="587DF400" w14:textId="77777777" w:rsidR="00487BBD" w:rsidRPr="00176BC7" w:rsidRDefault="00487BBD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031C5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Style w:val="apple-style-span"/>
                <w:rFonts w:ascii="Times New Roman" w:hAnsi="Times New Roman" w:hint="eastAsia"/>
                <w:color w:val="000000"/>
                <w:sz w:val="20"/>
                <w:szCs w:val="20"/>
              </w:rPr>
              <w:t>6.</w:t>
            </w:r>
            <w:r w:rsidR="0071058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</w:tr>
      <w:tr w:rsidR="00487BBD" w:rsidRPr="00176BC7" w14:paraId="213FC504" w14:textId="77777777" w:rsidTr="00F56F04">
        <w:tc>
          <w:tcPr>
            <w:tcW w:w="6620" w:type="dxa"/>
          </w:tcPr>
          <w:p w14:paraId="0D501946" w14:textId="004015C0" w:rsidR="00111B6A" w:rsidRPr="00EB3126" w:rsidRDefault="00866AB5" w:rsidP="00866AB5">
            <w:pPr>
              <w:spacing w:afterLines="50" w:after="18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honor of</w:t>
            </w:r>
            <w:r w:rsidR="00487B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cellent </w:t>
            </w:r>
            <w:r w:rsidR="00487BBD">
              <w:rPr>
                <w:rFonts w:ascii="Times New Roman" w:hAnsi="Times New Roman"/>
                <w:sz w:val="20"/>
                <w:szCs w:val="20"/>
              </w:rPr>
              <w:t>academic performa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rank in top 5%).</w:t>
            </w:r>
            <w:r w:rsidR="00487B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4E64707" w14:textId="77777777" w:rsidR="00487BBD" w:rsidRPr="00FF2BAE" w:rsidRDefault="00487BBD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BBD" w:rsidRPr="00B76A21" w14:paraId="14FA8C2D" w14:textId="77777777" w:rsidTr="00F56F04">
        <w:tc>
          <w:tcPr>
            <w:tcW w:w="8975" w:type="dxa"/>
            <w:gridSpan w:val="2"/>
            <w:tcBorders>
              <w:bottom w:val="double" w:sz="4" w:space="0" w:color="auto"/>
            </w:tcBorders>
          </w:tcPr>
          <w:p w14:paraId="2675EC64" w14:textId="77777777" w:rsidR="00487BBD" w:rsidRPr="00B76A21" w:rsidRDefault="00487BBD" w:rsidP="00487BBD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A21">
              <w:rPr>
                <w:rFonts w:ascii="Times New Roman" w:hAnsi="Times New Roman"/>
                <w:b/>
                <w:sz w:val="28"/>
                <w:szCs w:val="28"/>
              </w:rPr>
              <w:t>PUBLICATIONS</w:t>
            </w:r>
          </w:p>
        </w:tc>
      </w:tr>
      <w:tr w:rsidR="007471FB" w:rsidRPr="00176BC7" w14:paraId="76DB9E4A" w14:textId="77777777" w:rsidTr="00F56F04">
        <w:tc>
          <w:tcPr>
            <w:tcW w:w="8975" w:type="dxa"/>
            <w:gridSpan w:val="2"/>
            <w:tcBorders>
              <w:top w:val="double" w:sz="4" w:space="0" w:color="auto"/>
            </w:tcBorders>
          </w:tcPr>
          <w:p w14:paraId="66904D14" w14:textId="4D073984" w:rsidR="00AE2B5E" w:rsidRDefault="0009685F" w:rsidP="007471FB">
            <w:pPr>
              <w:pStyle w:val="ListParagraph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heng-Ning</w:t>
            </w:r>
            <w:r w:rsidR="008479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su</w:t>
            </w:r>
            <w:r w:rsidR="004171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D6801">
              <w:rPr>
                <w:rFonts w:ascii="Times New Roman" w:hAnsi="Times New Roman"/>
                <w:sz w:val="20"/>
                <w:szCs w:val="20"/>
              </w:rPr>
              <w:t>Wenchao Zhao</w:t>
            </w:r>
            <w:r w:rsidR="000B0221">
              <w:rPr>
                <w:rFonts w:ascii="Times New Roman" w:hAnsi="Times New Roman"/>
                <w:sz w:val="20"/>
                <w:szCs w:val="20"/>
              </w:rPr>
              <w:t>, Yao Gao</w:t>
            </w:r>
            <w:r w:rsidR="00EB3C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7995">
              <w:rPr>
                <w:rFonts w:ascii="Times New Roman" w:hAnsi="Times New Roman"/>
                <w:sz w:val="20"/>
                <w:szCs w:val="20"/>
              </w:rPr>
              <w:t>Akriti</w:t>
            </w:r>
            <w:r w:rsidR="00D126F3">
              <w:rPr>
                <w:rFonts w:ascii="Times New Roman" w:hAnsi="Times New Roman"/>
                <w:sz w:val="20"/>
                <w:szCs w:val="20"/>
              </w:rPr>
              <w:t>, Mauricio</w:t>
            </w:r>
            <w:r w:rsidR="00C21FEF">
              <w:rPr>
                <w:rFonts w:ascii="Times New Roman" w:hAnsi="Times New Roman"/>
                <w:sz w:val="20"/>
                <w:szCs w:val="20"/>
              </w:rPr>
              <w:t xml:space="preserve"> Sego</w:t>
            </w:r>
            <w:r w:rsidR="005E6C5C">
              <w:rPr>
                <w:rFonts w:ascii="Times New Roman" w:hAnsi="Times New Roman"/>
                <w:sz w:val="20"/>
                <w:szCs w:val="20"/>
              </w:rPr>
              <w:t>via</w:t>
            </w:r>
            <w:r w:rsidR="00132562">
              <w:rPr>
                <w:rFonts w:ascii="Times New Roman" w:hAnsi="Times New Roman"/>
                <w:sz w:val="20"/>
                <w:szCs w:val="20"/>
              </w:rPr>
              <w:t>,</w:t>
            </w:r>
            <w:r w:rsidR="00481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819D2">
              <w:rPr>
                <w:rFonts w:ascii="Times New Roman" w:hAnsi="Times New Roman"/>
                <w:sz w:val="20"/>
                <w:szCs w:val="20"/>
              </w:rPr>
              <w:t>Xianfan</w:t>
            </w:r>
            <w:proofErr w:type="spellEnd"/>
            <w:r w:rsidR="004819D2">
              <w:rPr>
                <w:rFonts w:ascii="Times New Roman" w:hAnsi="Times New Roman"/>
                <w:sz w:val="20"/>
                <w:szCs w:val="20"/>
              </w:rPr>
              <w:t xml:space="preserve"> Xu,</w:t>
            </w:r>
            <w:r w:rsidR="00E45B22">
              <w:rPr>
                <w:rFonts w:ascii="Times New Roman" w:hAnsi="Times New Roman"/>
                <w:sz w:val="20"/>
                <w:szCs w:val="20"/>
              </w:rPr>
              <w:t xml:space="preserve"> Bryan W. </w:t>
            </w:r>
            <w:proofErr w:type="gramStart"/>
            <w:r w:rsidR="00E45B22">
              <w:rPr>
                <w:rFonts w:ascii="Times New Roman" w:hAnsi="Times New Roman"/>
                <w:sz w:val="20"/>
                <w:szCs w:val="20"/>
              </w:rPr>
              <w:t>Boudouris</w:t>
            </w:r>
            <w:r w:rsidR="00BD5CBC">
              <w:rPr>
                <w:rFonts w:ascii="Times New Roman" w:hAnsi="Times New Roman"/>
                <w:sz w:val="20"/>
                <w:szCs w:val="20"/>
              </w:rPr>
              <w:t>,</w:t>
            </w:r>
            <w:r w:rsidR="00FF1E31" w:rsidRPr="00FF1E3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="00FF1E3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FF1E31">
              <w:rPr>
                <w:rFonts w:ascii="Times New Roman" w:hAnsi="Times New Roman"/>
                <w:sz w:val="20"/>
                <w:szCs w:val="20"/>
              </w:rPr>
              <w:t>Letian</w:t>
            </w:r>
            <w:proofErr w:type="spellEnd"/>
            <w:r w:rsidR="00FF1E31">
              <w:rPr>
                <w:rFonts w:ascii="Times New Roman" w:hAnsi="Times New Roman"/>
                <w:sz w:val="20"/>
                <w:szCs w:val="20"/>
              </w:rPr>
              <w:t xml:space="preserve"> Dou</w:t>
            </w:r>
            <w:r w:rsidR="00BD5CBC">
              <w:rPr>
                <w:rFonts w:ascii="Times New Roman" w:hAnsi="Times New Roman"/>
                <w:sz w:val="20"/>
                <w:szCs w:val="20"/>
              </w:rPr>
              <w:t>,</w:t>
            </w:r>
            <w:r w:rsidR="00FF1E31" w:rsidRPr="00FF1E3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FF1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356B">
              <w:rPr>
                <w:rFonts w:ascii="Times New Roman" w:hAnsi="Times New Roman"/>
                <w:sz w:val="20"/>
                <w:szCs w:val="20"/>
              </w:rPr>
              <w:t xml:space="preserve">“Thermoelectric Performance of </w:t>
            </w:r>
            <w:r w:rsidR="00C709B2">
              <w:rPr>
                <w:rFonts w:ascii="Times New Roman" w:hAnsi="Times New Roman"/>
                <w:sz w:val="20"/>
                <w:szCs w:val="20"/>
              </w:rPr>
              <w:t>Lead-Free</w:t>
            </w:r>
            <w:r w:rsidR="007739A3">
              <w:rPr>
                <w:rFonts w:ascii="Times New Roman" w:hAnsi="Times New Roman"/>
                <w:sz w:val="20"/>
                <w:szCs w:val="20"/>
              </w:rPr>
              <w:t xml:space="preserve"> Two-Dimensional</w:t>
            </w:r>
            <w:r w:rsidR="006301C1">
              <w:rPr>
                <w:rFonts w:ascii="Times New Roman" w:hAnsi="Times New Roman"/>
                <w:sz w:val="20"/>
                <w:szCs w:val="20"/>
              </w:rPr>
              <w:t xml:space="preserve"> Halide Perovskites</w:t>
            </w:r>
            <w:r w:rsidR="00267F28">
              <w:rPr>
                <w:rFonts w:ascii="Times New Roman" w:hAnsi="Times New Roman"/>
                <w:sz w:val="20"/>
                <w:szCs w:val="20"/>
              </w:rPr>
              <w:t xml:space="preserve"> Featuring Co</w:t>
            </w:r>
            <w:r w:rsidR="00883517">
              <w:rPr>
                <w:rFonts w:ascii="Times New Roman" w:hAnsi="Times New Roman"/>
                <w:sz w:val="20"/>
                <w:szCs w:val="20"/>
              </w:rPr>
              <w:t>njugated Ligands”</w:t>
            </w:r>
            <w:r w:rsidR="004773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773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no Lett. </w:t>
            </w:r>
            <w:r w:rsidR="00477380" w:rsidRPr="001E5CCE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  <w:r w:rsidR="002C49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652FC">
              <w:rPr>
                <w:rFonts w:ascii="Times New Roman" w:hAnsi="Times New Roman"/>
                <w:sz w:val="20"/>
                <w:szCs w:val="20"/>
              </w:rPr>
              <w:t>21</w:t>
            </w:r>
            <w:r w:rsidR="00A70D70">
              <w:rPr>
                <w:rFonts w:ascii="Times New Roman" w:hAnsi="Times New Roman"/>
                <w:sz w:val="20"/>
                <w:szCs w:val="20"/>
              </w:rPr>
              <w:t>,</w:t>
            </w:r>
            <w:r w:rsidR="00583337">
              <w:rPr>
                <w:rFonts w:ascii="Times New Roman" w:hAnsi="Times New Roman"/>
                <w:sz w:val="20"/>
                <w:szCs w:val="20"/>
              </w:rPr>
              <w:t xml:space="preserve"> 18,</w:t>
            </w:r>
            <w:r w:rsidR="00A70D70">
              <w:rPr>
                <w:rFonts w:ascii="Times New Roman" w:hAnsi="Times New Roman"/>
                <w:sz w:val="20"/>
                <w:szCs w:val="20"/>
              </w:rPr>
              <w:t xml:space="preserve"> 7839-7844</w:t>
            </w:r>
          </w:p>
          <w:p w14:paraId="15E701D9" w14:textId="0C80328B" w:rsidR="008D7458" w:rsidRPr="0074278D" w:rsidRDefault="008D7458" w:rsidP="007471FB">
            <w:pPr>
              <w:pStyle w:val="ListParagraph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heng-Ning Hsu</w:t>
            </w:r>
            <w:r w:rsidRPr="001E68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enchao Zhao, Yao Gao, Bryan W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oudouris</w:t>
            </w:r>
            <w:r w:rsidR="00BD5CBC">
              <w:rPr>
                <w:rFonts w:ascii="Times New Roman" w:hAnsi="Times New Roman"/>
                <w:sz w:val="20"/>
                <w:szCs w:val="20"/>
              </w:rPr>
              <w:t>,</w:t>
            </w:r>
            <w:r w:rsidRPr="008D7458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ti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u</w:t>
            </w:r>
            <w:r w:rsidR="00BD5CBC">
              <w:rPr>
                <w:rFonts w:ascii="Times New Roman" w:hAnsi="Times New Roman"/>
                <w:sz w:val="20"/>
                <w:szCs w:val="20"/>
              </w:rPr>
              <w:t>,</w:t>
            </w:r>
            <w:r w:rsidRPr="008D7458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Thermoelectric Performance of 2D Halide Perovskites Featuring Conjugated Ligands”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S</w:t>
            </w:r>
            <w:r w:rsidR="007427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arch Meeting Poster</w:t>
            </w:r>
            <w:r w:rsidR="0074278D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="0074278D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  <w:p w14:paraId="35F3AE2F" w14:textId="7753C220" w:rsidR="0074278D" w:rsidRPr="001E68B0" w:rsidRDefault="001E68B0" w:rsidP="007471FB">
            <w:pPr>
              <w:pStyle w:val="ListParagraph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nchao Zhao, Yao Gao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heng-Ning H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ti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ou</w:t>
            </w:r>
            <w:r w:rsidR="00BD5CBC">
              <w:rPr>
                <w:rFonts w:ascii="Times New Roman" w:hAnsi="Times New Roman"/>
                <w:sz w:val="20"/>
                <w:szCs w:val="20"/>
              </w:rPr>
              <w:t>,</w:t>
            </w:r>
            <w:r w:rsidRPr="001E68B0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nd Bryan W. Boudouris</w:t>
            </w:r>
            <w:r w:rsidR="00BD5CBC">
              <w:rPr>
                <w:rFonts w:ascii="Times New Roman" w:hAnsi="Times New Roman"/>
                <w:sz w:val="20"/>
                <w:szCs w:val="20"/>
              </w:rPr>
              <w:t>,</w:t>
            </w:r>
            <w:r w:rsidRPr="001E68B0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Highly efficient and stable flexible perovskite field-effect transistors”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S March Meeting Poster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  <w:p w14:paraId="589A6460" w14:textId="2D2610E7" w:rsidR="001E68B0" w:rsidRDefault="00B84F0A" w:rsidP="007471FB">
            <w:pPr>
              <w:pStyle w:val="ListParagraph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 M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heng-Ning H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Yao Gao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it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ei</w:t>
            </w:r>
            <w:r w:rsidR="00B44F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44FC9">
              <w:rPr>
                <w:rFonts w:ascii="Times New Roman" w:hAnsi="Times New Roman"/>
                <w:sz w:val="20"/>
                <w:szCs w:val="20"/>
              </w:rPr>
              <w:t>Linrui</w:t>
            </w:r>
            <w:proofErr w:type="spellEnd"/>
            <w:r w:rsidR="00B44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4FC9">
              <w:rPr>
                <w:rFonts w:ascii="Times New Roman" w:hAnsi="Times New Roman"/>
                <w:sz w:val="20"/>
                <w:szCs w:val="20"/>
              </w:rPr>
              <w:t>Jin</w:t>
            </w:r>
            <w:proofErr w:type="spellEnd"/>
            <w:r w:rsidR="00B44FC9">
              <w:rPr>
                <w:rFonts w:ascii="Times New Roman" w:hAnsi="Times New Roman"/>
                <w:sz w:val="20"/>
                <w:szCs w:val="20"/>
              </w:rPr>
              <w:t xml:space="preserve">, Blake P Finkenauer, </w:t>
            </w:r>
            <w:proofErr w:type="spellStart"/>
            <w:r w:rsidR="00B44FC9">
              <w:rPr>
                <w:rFonts w:ascii="Times New Roman" w:hAnsi="Times New Roman"/>
                <w:sz w:val="20"/>
                <w:szCs w:val="20"/>
              </w:rPr>
              <w:t>Libai</w:t>
            </w:r>
            <w:proofErr w:type="spellEnd"/>
            <w:r w:rsidR="00B44FC9">
              <w:rPr>
                <w:rFonts w:ascii="Times New Roman" w:hAnsi="Times New Roman"/>
                <w:sz w:val="20"/>
                <w:szCs w:val="20"/>
              </w:rPr>
              <w:t xml:space="preserve"> Huang, Bryan </w:t>
            </w:r>
            <w:proofErr w:type="gramStart"/>
            <w:r w:rsidR="00B44FC9">
              <w:rPr>
                <w:rFonts w:ascii="Times New Roman" w:hAnsi="Times New Roman"/>
                <w:sz w:val="20"/>
                <w:szCs w:val="20"/>
              </w:rPr>
              <w:t>Boudouris</w:t>
            </w:r>
            <w:r w:rsidR="00BD5CBC">
              <w:rPr>
                <w:rFonts w:ascii="Times New Roman" w:hAnsi="Times New Roman"/>
                <w:sz w:val="20"/>
                <w:szCs w:val="20"/>
              </w:rPr>
              <w:t>,</w:t>
            </w:r>
            <w:r w:rsidR="00BD5CBC" w:rsidRPr="00BD5CB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="00BD5CBC">
              <w:rPr>
                <w:rFonts w:ascii="Times New Roman" w:hAnsi="Times New Roman"/>
                <w:sz w:val="20"/>
                <w:szCs w:val="20"/>
              </w:rPr>
              <w:t xml:space="preserve"> Jianguo Mei,</w:t>
            </w:r>
            <w:r w:rsidR="00BD5CBC" w:rsidRPr="00BD5CB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BD5CBC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BD5CBC">
              <w:rPr>
                <w:rFonts w:ascii="Times New Roman" w:hAnsi="Times New Roman"/>
                <w:sz w:val="20"/>
                <w:szCs w:val="20"/>
              </w:rPr>
              <w:t>Letian</w:t>
            </w:r>
            <w:proofErr w:type="spellEnd"/>
            <w:r w:rsidR="00BD5CBC">
              <w:rPr>
                <w:rFonts w:ascii="Times New Roman" w:hAnsi="Times New Roman"/>
                <w:sz w:val="20"/>
                <w:szCs w:val="20"/>
              </w:rPr>
              <w:t xml:space="preserve"> Dou,</w:t>
            </w:r>
            <w:r w:rsidR="00BD5CBC" w:rsidRPr="00BD5CB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BD5CBC">
              <w:rPr>
                <w:rFonts w:ascii="Times New Roman" w:hAnsi="Times New Roman"/>
                <w:sz w:val="20"/>
                <w:szCs w:val="20"/>
              </w:rPr>
              <w:t xml:space="preserve"> “Organic Cation Engineering for Vertical Charge Transport in</w:t>
            </w:r>
            <w:r w:rsidR="005255A2">
              <w:rPr>
                <w:rFonts w:ascii="Times New Roman" w:hAnsi="Times New Roman"/>
                <w:sz w:val="20"/>
                <w:szCs w:val="20"/>
              </w:rPr>
              <w:t xml:space="preserve"> Lead-Free Perovskite Quantum Wells”, </w:t>
            </w:r>
            <w:r w:rsidR="008C4249">
              <w:rPr>
                <w:rFonts w:ascii="Times New Roman" w:hAnsi="Times New Roman"/>
                <w:i/>
                <w:iCs/>
                <w:sz w:val="20"/>
                <w:szCs w:val="20"/>
              </w:rPr>
              <w:t>Small Sci.</w:t>
            </w:r>
            <w:r w:rsidR="008C4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24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  <w:r w:rsidR="008C4249">
              <w:rPr>
                <w:rFonts w:ascii="Times New Roman" w:hAnsi="Times New Roman"/>
                <w:sz w:val="20"/>
                <w:szCs w:val="20"/>
              </w:rPr>
              <w:t>, 2000024</w:t>
            </w:r>
          </w:p>
          <w:p w14:paraId="2863388C" w14:textId="36833C60" w:rsidR="00484253" w:rsidRDefault="00484253" w:rsidP="007471FB">
            <w:pPr>
              <w:pStyle w:val="ListParagraph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uy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hang, Maren Pink</w:t>
            </w:r>
            <w:r w:rsidR="009E6F03">
              <w:rPr>
                <w:rFonts w:ascii="Times New Roman" w:hAnsi="Times New Roman"/>
                <w:sz w:val="20"/>
                <w:szCs w:val="20"/>
              </w:rPr>
              <w:t xml:space="preserve">, Tobias </w:t>
            </w:r>
            <w:proofErr w:type="spellStart"/>
            <w:r w:rsidR="009E6F03">
              <w:rPr>
                <w:rFonts w:ascii="Times New Roman" w:hAnsi="Times New Roman"/>
                <w:sz w:val="20"/>
                <w:szCs w:val="20"/>
              </w:rPr>
              <w:t>Junghoefer</w:t>
            </w:r>
            <w:proofErr w:type="spellEnd"/>
            <w:r w:rsidR="009E6F03">
              <w:rPr>
                <w:rFonts w:ascii="Times New Roman" w:hAnsi="Times New Roman"/>
                <w:sz w:val="20"/>
                <w:szCs w:val="20"/>
              </w:rPr>
              <w:t xml:space="preserve">, Wenchao Zhao, </w:t>
            </w:r>
            <w:r w:rsidR="00111B6A">
              <w:rPr>
                <w:rFonts w:ascii="Times New Roman" w:hAnsi="Times New Roman"/>
                <w:b/>
                <w:bCs/>
                <w:sz w:val="20"/>
                <w:szCs w:val="20"/>
              </w:rPr>
              <w:t>Sheng-Ning Hsu</w:t>
            </w:r>
            <w:r w:rsidR="004C19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C1982">
              <w:rPr>
                <w:rFonts w:ascii="Times New Roman" w:hAnsi="Times New Roman"/>
                <w:sz w:val="20"/>
                <w:szCs w:val="20"/>
              </w:rPr>
              <w:t>Suchada</w:t>
            </w:r>
            <w:proofErr w:type="spellEnd"/>
            <w:r w:rsidR="004C1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1982">
              <w:rPr>
                <w:rFonts w:ascii="Times New Roman" w:hAnsi="Times New Roman"/>
                <w:sz w:val="20"/>
                <w:szCs w:val="20"/>
              </w:rPr>
              <w:t>Rajca</w:t>
            </w:r>
            <w:proofErr w:type="spellEnd"/>
            <w:r w:rsidR="004C1982">
              <w:rPr>
                <w:rFonts w:ascii="Times New Roman" w:hAnsi="Times New Roman"/>
                <w:sz w:val="20"/>
                <w:szCs w:val="20"/>
              </w:rPr>
              <w:t>,</w:t>
            </w:r>
            <w:r w:rsidR="004C198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4C1982">
              <w:rPr>
                <w:rFonts w:ascii="Times New Roman" w:hAnsi="Times New Roman"/>
                <w:sz w:val="20"/>
                <w:szCs w:val="20"/>
              </w:rPr>
              <w:t xml:space="preserve">Bryan W. </w:t>
            </w:r>
            <w:proofErr w:type="gramStart"/>
            <w:r w:rsidR="004C1982">
              <w:rPr>
                <w:rFonts w:ascii="Times New Roman" w:hAnsi="Times New Roman"/>
                <w:sz w:val="20"/>
                <w:szCs w:val="20"/>
              </w:rPr>
              <w:t>Boudouris,</w:t>
            </w:r>
            <w:r w:rsidR="004C1982" w:rsidRPr="004C198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="004C1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9A9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="00B419A9">
              <w:rPr>
                <w:rFonts w:ascii="Times New Roman" w:hAnsi="Times New Roman"/>
                <w:sz w:val="20"/>
                <w:szCs w:val="20"/>
              </w:rPr>
              <w:t>Benedetta</w:t>
            </w:r>
            <w:proofErr w:type="spellEnd"/>
            <w:r w:rsidR="00B41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19A9">
              <w:rPr>
                <w:rFonts w:ascii="Times New Roman" w:hAnsi="Times New Roman"/>
                <w:sz w:val="20"/>
                <w:szCs w:val="20"/>
              </w:rPr>
              <w:t>Casu</w:t>
            </w:r>
            <w:proofErr w:type="spellEnd"/>
            <w:r w:rsidR="00B419A9">
              <w:rPr>
                <w:rFonts w:ascii="Times New Roman" w:hAnsi="Times New Roman"/>
                <w:sz w:val="20"/>
                <w:szCs w:val="20"/>
              </w:rPr>
              <w:t>,</w:t>
            </w:r>
            <w:r w:rsidR="00B419A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B419A9">
              <w:rPr>
                <w:rFonts w:ascii="Times New Roman" w:hAnsi="Times New Roman"/>
                <w:sz w:val="20"/>
                <w:szCs w:val="20"/>
              </w:rPr>
              <w:t xml:space="preserve"> and Andrzej </w:t>
            </w:r>
            <w:proofErr w:type="spellStart"/>
            <w:r w:rsidR="00B419A9">
              <w:rPr>
                <w:rFonts w:ascii="Times New Roman" w:hAnsi="Times New Roman"/>
                <w:sz w:val="20"/>
                <w:szCs w:val="20"/>
              </w:rPr>
              <w:t>Rajca</w:t>
            </w:r>
            <w:proofErr w:type="spellEnd"/>
            <w:r w:rsidR="00B419A9">
              <w:rPr>
                <w:rFonts w:ascii="Times New Roman" w:hAnsi="Times New Roman"/>
                <w:sz w:val="20"/>
                <w:szCs w:val="20"/>
              </w:rPr>
              <w:t>,</w:t>
            </w:r>
            <w:r w:rsidR="00B419A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B41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9A9" w:rsidRPr="00B419A9">
              <w:rPr>
                <w:rFonts w:ascii="Times New Roman" w:hAnsi="Times New Roman"/>
                <w:sz w:val="20"/>
                <w:szCs w:val="20"/>
              </w:rPr>
              <w:t xml:space="preserve">“Conducting High-Spin (S = 1) </w:t>
            </w:r>
            <w:r w:rsidR="00B419A9" w:rsidRPr="00B419A9">
              <w:rPr>
                <w:rFonts w:ascii="Times New Roman" w:hAnsi="Times New Roman"/>
                <w:sz w:val="20"/>
                <w:szCs w:val="20"/>
              </w:rPr>
              <w:lastRenderedPageBreak/>
              <w:t>Or</w:t>
            </w:r>
            <w:r w:rsidR="00B419A9">
              <w:rPr>
                <w:rFonts w:ascii="Times New Roman" w:hAnsi="Times New Roman"/>
                <w:sz w:val="20"/>
                <w:szCs w:val="20"/>
              </w:rPr>
              <w:t>ganic Diradical with Robust Stability”</w:t>
            </w:r>
            <w:r w:rsidR="000B73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7373" w:rsidRPr="000B7373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  <w:r w:rsidR="000B7373">
              <w:rPr>
                <w:rFonts w:ascii="Times New Roman" w:hAnsi="Times New Roman"/>
                <w:sz w:val="20"/>
                <w:szCs w:val="20"/>
              </w:rPr>
              <w:t xml:space="preserve"> (submitted)</w:t>
            </w:r>
          </w:p>
          <w:p w14:paraId="63AFFED2" w14:textId="196FC0B0" w:rsidR="00D2404C" w:rsidRDefault="00D2404C" w:rsidP="007471FB">
            <w:pPr>
              <w:pStyle w:val="ListParagraph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ao Gao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it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ei, </w:t>
            </w:r>
            <w:r w:rsidRPr="00D2404C">
              <w:rPr>
                <w:rFonts w:ascii="Times New Roman" w:hAnsi="Times New Roman"/>
                <w:b/>
                <w:bCs/>
                <w:sz w:val="20"/>
                <w:szCs w:val="20"/>
              </w:rPr>
              <w:t>Sheng-Ning H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Bryan W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oudouris,</w:t>
            </w:r>
            <w:r w:rsidRPr="00D2404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ti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u,</w:t>
            </w:r>
            <w:r w:rsidRPr="00D2404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Two-dimensional halide perovskites featuring semiconducting organic building blocks”</w:t>
            </w:r>
            <w:r w:rsidR="00E85B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214A6">
              <w:rPr>
                <w:rFonts w:ascii="Times New Roman" w:hAnsi="Times New Roman"/>
                <w:i/>
                <w:iCs/>
                <w:sz w:val="20"/>
                <w:szCs w:val="20"/>
              </w:rPr>
              <w:t>Mater. Chem. Front.</w:t>
            </w:r>
            <w:r w:rsidR="009214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214A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  <w:r w:rsidR="009214A6">
              <w:rPr>
                <w:rFonts w:ascii="Times New Roman" w:hAnsi="Times New Roman"/>
                <w:sz w:val="20"/>
                <w:szCs w:val="20"/>
              </w:rPr>
              <w:t>, 4, 3400-3418</w:t>
            </w:r>
          </w:p>
          <w:p w14:paraId="6F3FDE20" w14:textId="7CD59E71" w:rsidR="00DC5F0F" w:rsidRDefault="00CD74F0" w:rsidP="007471FB">
            <w:pPr>
              <w:pStyle w:val="ListParagraph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an-Cheng Lin, Chi-Haw Chian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i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Che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heng-Ning H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mo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gashiha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itsuru Ueda, Wen-Chang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hen,</w:t>
            </w:r>
            <w:r w:rsidR="00245EB9" w:rsidRPr="00245EB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="00245EB9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="005F35BB">
              <w:rPr>
                <w:rFonts w:ascii="Times New Roman" w:hAnsi="Times New Roman"/>
                <w:sz w:val="20"/>
                <w:szCs w:val="20"/>
              </w:rPr>
              <w:t xml:space="preserve">A compatible and crosslinked poly(2-allyl-6-methylphenol-co-2,6-dimethylphenol)/polystyrene blend for insulating adhesive film at high frequency”, </w:t>
            </w:r>
            <w:r w:rsidR="005F35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J. Appl. </w:t>
            </w:r>
            <w:proofErr w:type="spellStart"/>
            <w:r w:rsidR="005F35BB">
              <w:rPr>
                <w:rFonts w:ascii="Times New Roman" w:hAnsi="Times New Roman"/>
                <w:i/>
                <w:iCs/>
                <w:sz w:val="20"/>
                <w:szCs w:val="20"/>
              </w:rPr>
              <w:t>Polym</w:t>
            </w:r>
            <w:proofErr w:type="spellEnd"/>
            <w:r w:rsidR="005F35BB">
              <w:rPr>
                <w:rFonts w:ascii="Times New Roman" w:hAnsi="Times New Roman"/>
                <w:i/>
                <w:iCs/>
                <w:sz w:val="20"/>
                <w:szCs w:val="20"/>
              </w:rPr>
              <w:t>. Sci.</w:t>
            </w:r>
            <w:r w:rsidR="005F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35BB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  <w:r w:rsidR="005F35BB">
              <w:rPr>
                <w:rFonts w:ascii="Times New Roman" w:hAnsi="Times New Roman"/>
                <w:sz w:val="20"/>
                <w:szCs w:val="20"/>
              </w:rPr>
              <w:t>, 136, 47828</w:t>
            </w:r>
          </w:p>
          <w:p w14:paraId="6AE057A3" w14:textId="3F656F03" w:rsidR="007471FB" w:rsidRPr="00E47384" w:rsidRDefault="007471FB" w:rsidP="007471FB">
            <w:pPr>
              <w:pStyle w:val="ListParagraph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7384">
              <w:rPr>
                <w:rFonts w:ascii="Times New Roman" w:hAnsi="Times New Roman"/>
                <w:sz w:val="20"/>
                <w:szCs w:val="20"/>
              </w:rPr>
              <w:t>Chien</w:t>
            </w:r>
            <w:proofErr w:type="spellEnd"/>
            <w:r w:rsidRPr="00E47384">
              <w:rPr>
                <w:rFonts w:ascii="Times New Roman" w:hAnsi="Times New Roman"/>
                <w:sz w:val="20"/>
                <w:szCs w:val="20"/>
              </w:rPr>
              <w:t>-Chung</w:t>
            </w:r>
            <w:r w:rsidR="001E5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384">
              <w:rPr>
                <w:rFonts w:ascii="Times New Roman" w:hAnsi="Times New Roman"/>
                <w:sz w:val="20"/>
                <w:szCs w:val="20"/>
              </w:rPr>
              <w:t xml:space="preserve">Shih, Mercedes Wu, </w:t>
            </w:r>
            <w:r w:rsidRPr="007471FB">
              <w:rPr>
                <w:rFonts w:ascii="Times New Roman" w:hAnsi="Times New Roman"/>
                <w:b/>
                <w:sz w:val="20"/>
                <w:szCs w:val="20"/>
              </w:rPr>
              <w:t>Sheng-Ning Hsu</w:t>
            </w:r>
            <w:r w:rsidRPr="00E47384">
              <w:rPr>
                <w:rFonts w:ascii="Times New Roman" w:hAnsi="Times New Roman"/>
                <w:sz w:val="20"/>
                <w:szCs w:val="20"/>
              </w:rPr>
              <w:t xml:space="preserve">, Li-Che Hsu, Chao-Wei Huang, </w:t>
            </w:r>
            <w:proofErr w:type="spellStart"/>
            <w:r w:rsidRPr="00E47384">
              <w:rPr>
                <w:rFonts w:ascii="Times New Roman" w:hAnsi="Times New Roman"/>
                <w:sz w:val="20"/>
                <w:szCs w:val="20"/>
              </w:rPr>
              <w:t>Jeun</w:t>
            </w:r>
            <w:proofErr w:type="spellEnd"/>
            <w:r w:rsidRPr="00E47384">
              <w:rPr>
                <w:rFonts w:ascii="Times New Roman" w:hAnsi="Times New Roman"/>
                <w:sz w:val="20"/>
                <w:szCs w:val="20"/>
              </w:rPr>
              <w:t xml:space="preserve">-Yan Lam and Wen-Chang </w:t>
            </w:r>
            <w:proofErr w:type="gramStart"/>
            <w:r w:rsidRPr="00E47384">
              <w:rPr>
                <w:rFonts w:ascii="Times New Roman" w:hAnsi="Times New Roman"/>
                <w:sz w:val="20"/>
                <w:szCs w:val="20"/>
              </w:rPr>
              <w:t>Chen</w:t>
            </w:r>
            <w:r w:rsidR="00245EB9">
              <w:rPr>
                <w:rFonts w:ascii="Times New Roman" w:hAnsi="Times New Roman"/>
                <w:sz w:val="20"/>
                <w:szCs w:val="20"/>
              </w:rPr>
              <w:t>,</w:t>
            </w:r>
            <w:r w:rsidRPr="00245EB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7471FB">
              <w:rPr>
                <w:rFonts w:ascii="Times New Roman" w:hAnsi="Times New Roman"/>
                <w:sz w:val="20"/>
                <w:szCs w:val="20"/>
              </w:rPr>
              <w:t>A robust, air-stable and recyclable hydrogel toward stretchable electronic device application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01622">
              <w:rPr>
                <w:rFonts w:ascii="Times New Roman" w:hAnsi="Times New Roman"/>
                <w:i/>
                <w:sz w:val="20"/>
                <w:szCs w:val="20"/>
              </w:rPr>
              <w:t>Macromol</w:t>
            </w:r>
            <w:proofErr w:type="spellEnd"/>
            <w:r w:rsidR="00701622">
              <w:rPr>
                <w:rFonts w:ascii="Times New Roman" w:hAnsi="Times New Roman"/>
                <w:i/>
                <w:sz w:val="20"/>
                <w:szCs w:val="20"/>
              </w:rPr>
              <w:t xml:space="preserve">. Mater. Eng. </w:t>
            </w:r>
            <w:r w:rsidR="00701622" w:rsidRPr="005F35BB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="00701622" w:rsidRPr="00701622">
              <w:rPr>
                <w:rFonts w:ascii="Times New Roman" w:hAnsi="Times New Roman"/>
                <w:sz w:val="20"/>
                <w:szCs w:val="20"/>
              </w:rPr>
              <w:t>,1800282</w:t>
            </w:r>
          </w:p>
          <w:p w14:paraId="3B8EF862" w14:textId="77777777" w:rsidR="007471FB" w:rsidRPr="00176BC7" w:rsidRDefault="007471FB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BBD" w:rsidRPr="00B76A21" w14:paraId="5F385C30" w14:textId="77777777" w:rsidTr="00F56F04">
        <w:tc>
          <w:tcPr>
            <w:tcW w:w="8975" w:type="dxa"/>
            <w:gridSpan w:val="2"/>
            <w:tcBorders>
              <w:bottom w:val="double" w:sz="4" w:space="0" w:color="auto"/>
            </w:tcBorders>
          </w:tcPr>
          <w:p w14:paraId="62548327" w14:textId="77777777" w:rsidR="00487BBD" w:rsidRPr="00B76A21" w:rsidRDefault="00487BBD" w:rsidP="00487BBD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A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KILLS</w:t>
            </w:r>
          </w:p>
        </w:tc>
      </w:tr>
      <w:tr w:rsidR="00AA60B4" w:rsidRPr="00176BC7" w14:paraId="3C466C8C" w14:textId="77777777" w:rsidTr="00F56F04">
        <w:tc>
          <w:tcPr>
            <w:tcW w:w="8975" w:type="dxa"/>
            <w:gridSpan w:val="2"/>
          </w:tcPr>
          <w:p w14:paraId="1035824B" w14:textId="6DFD214F" w:rsidR="00AA60B4" w:rsidRPr="00AA60B4" w:rsidRDefault="00E36A09" w:rsidP="00487BBD">
            <w:pPr>
              <w:spacing w:afterLines="20" w:after="72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rganic </w:t>
            </w:r>
            <w:r w:rsidR="00AA60B4">
              <w:rPr>
                <w:rFonts w:ascii="Times New Roman" w:hAnsi="Times New Roman"/>
                <w:b/>
                <w:sz w:val="20"/>
                <w:szCs w:val="20"/>
              </w:rPr>
              <w:t xml:space="preserve">Synthesis: </w:t>
            </w:r>
            <w:r w:rsidR="00933013">
              <w:rPr>
                <w:rFonts w:ascii="Times New Roman" w:hAnsi="Times New Roman"/>
                <w:bCs/>
                <w:sz w:val="20"/>
                <w:szCs w:val="20"/>
              </w:rPr>
              <w:t xml:space="preserve">phenyl </w:t>
            </w:r>
            <w:proofErr w:type="spellStart"/>
            <w:r w:rsidR="00933013">
              <w:rPr>
                <w:rFonts w:ascii="Times New Roman" w:hAnsi="Times New Roman"/>
                <w:bCs/>
                <w:sz w:val="20"/>
                <w:szCs w:val="20"/>
              </w:rPr>
              <w:t>galvinoxyl</w:t>
            </w:r>
            <w:proofErr w:type="spellEnd"/>
            <w:r w:rsidR="00933013">
              <w:rPr>
                <w:rFonts w:ascii="Times New Roman" w:hAnsi="Times New Roman"/>
                <w:bCs/>
                <w:sz w:val="20"/>
                <w:szCs w:val="20"/>
              </w:rPr>
              <w:t xml:space="preserve"> radical synthesis, </w:t>
            </w:r>
            <w:r w:rsidR="00CC3040">
              <w:rPr>
                <w:rFonts w:ascii="Times New Roman" w:hAnsi="Times New Roman"/>
                <w:bCs/>
                <w:sz w:val="20"/>
                <w:szCs w:val="20"/>
              </w:rPr>
              <w:t>Boc protection/deprotec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CC3040">
              <w:rPr>
                <w:rFonts w:ascii="Times New Roman" w:hAnsi="Times New Roman"/>
                <w:bCs/>
                <w:sz w:val="20"/>
                <w:szCs w:val="20"/>
              </w:rPr>
              <w:t>carbodiimide couplin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till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oupling,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AA60B4">
              <w:rPr>
                <w:rFonts w:ascii="Times New Roman" w:hAnsi="Times New Roman"/>
                <w:sz w:val="20"/>
                <w:szCs w:val="20"/>
              </w:rPr>
              <w:t>ondens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ymerization</w:t>
            </w:r>
            <w:r w:rsidR="00AA60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AA60B4">
              <w:rPr>
                <w:rFonts w:ascii="Times New Roman" w:hAnsi="Times New Roman"/>
                <w:sz w:val="20"/>
                <w:szCs w:val="20"/>
              </w:rPr>
              <w:t xml:space="preserve">xidative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A60B4">
              <w:rPr>
                <w:rFonts w:ascii="Times New Roman" w:hAnsi="Times New Roman"/>
                <w:sz w:val="20"/>
                <w:szCs w:val="20"/>
              </w:rPr>
              <w:t xml:space="preserve">olymerization, </w:t>
            </w:r>
            <w:r>
              <w:rPr>
                <w:rFonts w:ascii="Times New Roman" w:hAnsi="Times New Roman"/>
                <w:sz w:val="20"/>
                <w:szCs w:val="20"/>
              </w:rPr>
              <w:t>liquid-liquid extraction, column chromatography, So</w:t>
            </w:r>
            <w:r w:rsidR="006A0AD6">
              <w:rPr>
                <w:rFonts w:ascii="Times New Roman" w:hAnsi="Times New Roman"/>
                <w:sz w:val="20"/>
                <w:szCs w:val="20"/>
              </w:rPr>
              <w:t>xh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6A0AD6">
              <w:rPr>
                <w:rFonts w:ascii="Times New Roman" w:hAnsi="Times New Roman"/>
                <w:sz w:val="20"/>
                <w:szCs w:val="20"/>
              </w:rPr>
              <w:t>t extraction,</w:t>
            </w:r>
            <w:r w:rsidR="005A2553">
              <w:rPr>
                <w:rFonts w:ascii="Times New Roman" w:hAnsi="Times New Roman"/>
                <w:sz w:val="20"/>
                <w:szCs w:val="20"/>
              </w:rPr>
              <w:t xml:space="preserve"> Schlenk l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418237" w14:textId="77777777" w:rsidR="0080429D" w:rsidRDefault="0080429D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D43D74" w14:textId="4A8AD606" w:rsidR="00AA60B4" w:rsidRPr="00176BC7" w:rsidRDefault="00DD3040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nufacturing</w:t>
            </w:r>
            <w:r w:rsidR="00AA60B4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AA60B4">
              <w:rPr>
                <w:rFonts w:ascii="Times New Roman" w:hAnsi="Times New Roman" w:hint="eastAsia"/>
                <w:b/>
                <w:sz w:val="20"/>
                <w:szCs w:val="20"/>
              </w:rPr>
              <w:t>nstrume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AA60B4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: </w:t>
            </w:r>
            <w:r w:rsidR="00843F5A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AA60B4" w:rsidRPr="00031C51">
              <w:rPr>
                <w:rFonts w:ascii="Times New Roman" w:hAnsi="Times New Roman"/>
                <w:bCs/>
                <w:sz w:val="20"/>
                <w:szCs w:val="20"/>
              </w:rPr>
              <w:t>pin-</w:t>
            </w:r>
            <w:r w:rsidR="00843F5A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="00AA60B4" w:rsidRPr="00031C51">
              <w:rPr>
                <w:rFonts w:ascii="Times New Roman" w:hAnsi="Times New Roman"/>
                <w:bCs/>
                <w:sz w:val="20"/>
                <w:szCs w:val="20"/>
              </w:rPr>
              <w:t>oater,</w:t>
            </w:r>
            <w:r w:rsidR="00AA60B4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 w:rsidR="00843F5A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AA60B4">
              <w:rPr>
                <w:rFonts w:ascii="Times New Roman" w:hAnsi="Times New Roman" w:hint="eastAsia"/>
                <w:bCs/>
                <w:sz w:val="20"/>
                <w:szCs w:val="20"/>
              </w:rPr>
              <w:t>pray-</w:t>
            </w:r>
            <w:r w:rsidR="00843F5A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="00AA60B4">
              <w:rPr>
                <w:rFonts w:ascii="Times New Roman" w:hAnsi="Times New Roman" w:hint="eastAsia"/>
                <w:bCs/>
                <w:sz w:val="20"/>
                <w:szCs w:val="20"/>
              </w:rPr>
              <w:t>oater</w:t>
            </w:r>
            <w:r w:rsidR="00AA60B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843F5A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="00AA60B4">
              <w:rPr>
                <w:rFonts w:ascii="Times New Roman" w:hAnsi="Times New Roman"/>
                <w:bCs/>
                <w:sz w:val="20"/>
                <w:szCs w:val="20"/>
              </w:rPr>
              <w:t xml:space="preserve">ltrasonic </w:t>
            </w:r>
            <w:r w:rsidR="00843F5A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AA60B4">
              <w:rPr>
                <w:rFonts w:ascii="Times New Roman" w:hAnsi="Times New Roman"/>
                <w:bCs/>
                <w:sz w:val="20"/>
                <w:szCs w:val="20"/>
              </w:rPr>
              <w:t>pray-</w:t>
            </w:r>
            <w:r w:rsidR="00843F5A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="00AA60B4">
              <w:rPr>
                <w:rFonts w:ascii="Times New Roman" w:hAnsi="Times New Roman"/>
                <w:bCs/>
                <w:sz w:val="20"/>
                <w:szCs w:val="20"/>
              </w:rPr>
              <w:t>oater</w:t>
            </w:r>
            <w:r w:rsidR="00AA60B4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, </w:t>
            </w:r>
            <w:r w:rsidR="00843F5A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="00AA60B4" w:rsidRPr="00031C51">
              <w:rPr>
                <w:rFonts w:ascii="Times New Roman" w:hAnsi="Times New Roman"/>
                <w:sz w:val="20"/>
                <w:szCs w:val="20"/>
              </w:rPr>
              <w:t xml:space="preserve">love </w:t>
            </w:r>
            <w:r w:rsidR="00843F5A">
              <w:rPr>
                <w:rFonts w:ascii="Times New Roman" w:hAnsi="Times New Roman"/>
                <w:sz w:val="20"/>
                <w:szCs w:val="20"/>
              </w:rPr>
              <w:t>b</w:t>
            </w:r>
            <w:r w:rsidR="00AA60B4" w:rsidRPr="00031C51">
              <w:rPr>
                <w:rFonts w:ascii="Times New Roman" w:hAnsi="Times New Roman"/>
                <w:sz w:val="20"/>
                <w:szCs w:val="20"/>
              </w:rPr>
              <w:t>ox</w:t>
            </w:r>
            <w:r w:rsidR="00AA60B4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="00843F5A">
              <w:rPr>
                <w:rFonts w:ascii="Times New Roman" w:hAnsi="Times New Roman"/>
                <w:sz w:val="20"/>
                <w:szCs w:val="20"/>
              </w:rPr>
              <w:t>t</w:t>
            </w:r>
            <w:r w:rsidR="00AA60B4" w:rsidRPr="00031C51">
              <w:rPr>
                <w:rFonts w:ascii="Times New Roman" w:hAnsi="Times New Roman"/>
                <w:sz w:val="20"/>
                <w:szCs w:val="20"/>
              </w:rPr>
              <w:t xml:space="preserve">hermal </w:t>
            </w:r>
            <w:r w:rsidR="00843F5A">
              <w:rPr>
                <w:rFonts w:ascii="Times New Roman" w:hAnsi="Times New Roman"/>
                <w:sz w:val="20"/>
                <w:szCs w:val="20"/>
              </w:rPr>
              <w:t>e</w:t>
            </w:r>
            <w:r w:rsidR="00AA60B4" w:rsidRPr="00031C51">
              <w:rPr>
                <w:rFonts w:ascii="Times New Roman" w:hAnsi="Times New Roman"/>
                <w:sz w:val="20"/>
                <w:szCs w:val="20"/>
              </w:rPr>
              <w:t>vaporator</w:t>
            </w:r>
            <w:r w:rsidR="00AA60B4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="00843F5A">
              <w:rPr>
                <w:rFonts w:ascii="Times New Roman" w:hAnsi="Times New Roman"/>
                <w:sz w:val="20"/>
                <w:szCs w:val="20"/>
              </w:rPr>
              <w:t>electron-beam lithography</w:t>
            </w:r>
          </w:p>
        </w:tc>
      </w:tr>
      <w:tr w:rsidR="00AA60B4" w:rsidRPr="00176BC7" w14:paraId="4E6DF122" w14:textId="77777777" w:rsidTr="00F56F04">
        <w:tc>
          <w:tcPr>
            <w:tcW w:w="8975" w:type="dxa"/>
            <w:gridSpan w:val="2"/>
          </w:tcPr>
          <w:p w14:paraId="046C59AE" w14:textId="77777777" w:rsidR="0080429D" w:rsidRDefault="0080429D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CF5072" w14:textId="112B4147" w:rsidR="0080429D" w:rsidRPr="001F7C83" w:rsidRDefault="004029B8" w:rsidP="00487BBD">
            <w:pPr>
              <w:spacing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racterization</w:t>
            </w:r>
            <w:r w:rsidR="00AA60B4">
              <w:rPr>
                <w:rFonts w:ascii="Times New Roman" w:hAnsi="Times New Roman"/>
                <w:b/>
                <w:sz w:val="20"/>
                <w:szCs w:val="20"/>
              </w:rPr>
              <w:t xml:space="preserve"> instrume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AA60B4" w:rsidRPr="00031C5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AA60B4" w:rsidRPr="000A4E4E">
              <w:rPr>
                <w:rFonts w:ascii="Times New Roman" w:hAnsi="Times New Roman"/>
                <w:sz w:val="20"/>
                <w:szCs w:val="20"/>
              </w:rPr>
              <w:t>Fourier transform infrared spectroscopy</w:t>
            </w:r>
            <w:r w:rsidR="00AA60B4" w:rsidRPr="000A4E4E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r w:rsidR="00AA60B4">
              <w:rPr>
                <w:rFonts w:ascii="Times New Roman" w:hAnsi="Times New Roman" w:hint="eastAsia"/>
                <w:b/>
                <w:sz w:val="20"/>
                <w:szCs w:val="20"/>
              </w:rPr>
              <w:t>(</w:t>
            </w:r>
            <w:r w:rsidR="00AA60B4" w:rsidRPr="000A4E4E">
              <w:rPr>
                <w:rFonts w:ascii="Times New Roman" w:hAnsi="Times New Roman"/>
                <w:b/>
                <w:sz w:val="20"/>
                <w:szCs w:val="20"/>
              </w:rPr>
              <w:t>FTIR</w:t>
            </w:r>
            <w:r w:rsidR="00AA60B4"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AA60B4">
              <w:rPr>
                <w:rFonts w:ascii="Times New Roman" w:hAnsi="Times New Roman"/>
                <w:sz w:val="20"/>
                <w:szCs w:val="20"/>
              </w:rPr>
              <w:t>, Nuclear magnetic resonance (</w:t>
            </w:r>
            <w:r w:rsidR="00AA60B4" w:rsidRPr="00F667E1">
              <w:rPr>
                <w:rFonts w:ascii="Times New Roman" w:hAnsi="Times New Roman"/>
                <w:b/>
                <w:sz w:val="20"/>
                <w:szCs w:val="20"/>
              </w:rPr>
              <w:t>NMR</w:t>
            </w:r>
            <w:r w:rsidR="00AA60B4">
              <w:rPr>
                <w:rFonts w:ascii="Times New Roman" w:hAnsi="Times New Roman"/>
                <w:sz w:val="20"/>
                <w:szCs w:val="20"/>
              </w:rPr>
              <w:t>)</w:t>
            </w:r>
            <w:r w:rsidR="00701622">
              <w:rPr>
                <w:rFonts w:ascii="Times New Roman" w:hAnsi="Times New Roman"/>
                <w:sz w:val="20"/>
                <w:szCs w:val="20"/>
              </w:rPr>
              <w:t>, Size exclusion chromatography</w:t>
            </w:r>
            <w:r w:rsidR="00AA60B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01622">
              <w:rPr>
                <w:rFonts w:ascii="Times New Roman" w:hAnsi="Times New Roman"/>
                <w:b/>
                <w:sz w:val="20"/>
                <w:szCs w:val="20"/>
              </w:rPr>
              <w:t>SEC</w:t>
            </w:r>
            <w:r w:rsidR="00AA60B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A60B4" w:rsidRPr="00031C51">
              <w:rPr>
                <w:rFonts w:ascii="Times New Roman" w:hAnsi="Times New Roman"/>
                <w:bCs/>
                <w:sz w:val="20"/>
                <w:szCs w:val="20"/>
              </w:rPr>
              <w:t xml:space="preserve">Thermogravimetric analyzer </w:t>
            </w:r>
            <w:r w:rsidR="00AA60B4" w:rsidRPr="00031C51">
              <w:rPr>
                <w:rFonts w:ascii="Times New Roman" w:hAnsi="Times New Roman"/>
                <w:sz w:val="20"/>
                <w:szCs w:val="20"/>
              </w:rPr>
              <w:t>(</w:t>
            </w:r>
            <w:r w:rsidR="00AA60B4" w:rsidRPr="000A4E4E">
              <w:rPr>
                <w:rFonts w:ascii="Times New Roman" w:hAnsi="Times New Roman"/>
                <w:b/>
                <w:sz w:val="20"/>
                <w:szCs w:val="20"/>
              </w:rPr>
              <w:t>TGA</w:t>
            </w:r>
            <w:r w:rsidR="00AA60B4" w:rsidRPr="00031C51">
              <w:rPr>
                <w:rFonts w:ascii="Times New Roman" w:hAnsi="Times New Roman"/>
                <w:sz w:val="20"/>
                <w:szCs w:val="20"/>
              </w:rPr>
              <w:t>),</w:t>
            </w:r>
            <w:r w:rsidR="00AA60B4" w:rsidRPr="00031C5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26FEA">
              <w:rPr>
                <w:rFonts w:ascii="Times New Roman" w:hAnsi="Times New Roman"/>
                <w:bCs/>
                <w:sz w:val="20"/>
                <w:szCs w:val="20"/>
              </w:rPr>
              <w:t xml:space="preserve">Profilometer, </w:t>
            </w:r>
            <w:r w:rsidR="00AA60B4" w:rsidRPr="00031C51">
              <w:rPr>
                <w:rFonts w:ascii="Times New Roman" w:hAnsi="Times New Roman"/>
                <w:bCs/>
                <w:sz w:val="20"/>
                <w:szCs w:val="20"/>
              </w:rPr>
              <w:t>Atomic force microscopy (</w:t>
            </w:r>
            <w:r w:rsidR="00AA60B4" w:rsidRPr="000A4E4E">
              <w:rPr>
                <w:rFonts w:ascii="Times New Roman" w:hAnsi="Times New Roman"/>
                <w:b/>
                <w:bCs/>
                <w:sz w:val="20"/>
                <w:szCs w:val="20"/>
              </w:rPr>
              <w:t>AFM</w:t>
            </w:r>
            <w:r w:rsidR="00AA60B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AA60B4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="00AA60B4">
              <w:t xml:space="preserve"> </w:t>
            </w:r>
            <w:r w:rsidR="00AA60B4"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="00AA60B4" w:rsidRPr="00FF2B3C">
              <w:rPr>
                <w:rFonts w:ascii="Times New Roman" w:hAnsi="Times New Roman"/>
                <w:sz w:val="20"/>
                <w:szCs w:val="20"/>
              </w:rPr>
              <w:t>ptical microscope</w:t>
            </w:r>
            <w:r w:rsidR="00822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0B4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AA60B4" w:rsidRPr="00FF2B3C">
              <w:rPr>
                <w:rFonts w:ascii="Times New Roman" w:hAnsi="Times New Roman" w:hint="eastAsia"/>
                <w:b/>
                <w:sz w:val="20"/>
                <w:szCs w:val="20"/>
              </w:rPr>
              <w:t>OM</w:t>
            </w:r>
            <w:r w:rsidR="00AA60B4">
              <w:rPr>
                <w:rFonts w:ascii="Times New Roman" w:hAnsi="Times New Roman" w:hint="eastAsia"/>
                <w:sz w:val="20"/>
                <w:szCs w:val="20"/>
              </w:rPr>
              <w:t>),</w:t>
            </w:r>
            <w:r w:rsidR="00B26FEA">
              <w:rPr>
                <w:rFonts w:ascii="Times New Roman" w:hAnsi="Times New Roman"/>
                <w:sz w:val="20"/>
                <w:szCs w:val="20"/>
              </w:rPr>
              <w:t xml:space="preserve"> Photoluminescent spectroscopy (</w:t>
            </w:r>
            <w:r w:rsidR="00B26FEA" w:rsidRPr="00B26FEA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="00B26FEA">
              <w:rPr>
                <w:rFonts w:ascii="Times New Roman" w:hAnsi="Times New Roman"/>
                <w:sz w:val="20"/>
                <w:szCs w:val="20"/>
              </w:rPr>
              <w:t>)</w:t>
            </w:r>
            <w:r w:rsidR="00643CD0">
              <w:rPr>
                <w:rFonts w:ascii="Times New Roman" w:hAnsi="Times New Roman"/>
                <w:sz w:val="20"/>
                <w:szCs w:val="20"/>
              </w:rPr>
              <w:t>, Mass</w:t>
            </w:r>
            <w:r w:rsidR="00536659">
              <w:rPr>
                <w:rFonts w:ascii="Times New Roman" w:hAnsi="Times New Roman"/>
                <w:sz w:val="20"/>
                <w:szCs w:val="20"/>
              </w:rPr>
              <w:t xml:space="preserve"> spectro</w:t>
            </w:r>
            <w:r>
              <w:rPr>
                <w:rFonts w:ascii="Times New Roman" w:hAnsi="Times New Roman"/>
                <w:sz w:val="20"/>
                <w:szCs w:val="20"/>
              </w:rPr>
              <w:t>meter (</w:t>
            </w:r>
            <w:r w:rsidR="005A41D4">
              <w:rPr>
                <w:rFonts w:ascii="Times New Roman" w:hAnsi="Times New Roman"/>
                <w:b/>
                <w:bCs/>
                <w:sz w:val="20"/>
                <w:szCs w:val="20"/>
              </w:rPr>
              <w:t>Mass Spec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 w:rsidR="00AA60B4" w:rsidRPr="0003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FEA">
              <w:rPr>
                <w:rFonts w:ascii="Times New Roman" w:hAnsi="Times New Roman"/>
                <w:bCs/>
                <w:sz w:val="20"/>
                <w:szCs w:val="20"/>
              </w:rPr>
              <w:t xml:space="preserve">DC </w:t>
            </w:r>
            <w:r w:rsidR="00643CD0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B26FEA">
              <w:rPr>
                <w:rFonts w:ascii="Times New Roman" w:hAnsi="Times New Roman"/>
                <w:bCs/>
                <w:sz w:val="20"/>
                <w:szCs w:val="20"/>
              </w:rPr>
              <w:t>ource</w:t>
            </w:r>
            <w:r w:rsidR="00643C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26FEA">
              <w:rPr>
                <w:rFonts w:ascii="Times New Roman" w:hAnsi="Times New Roman"/>
                <w:bCs/>
                <w:sz w:val="20"/>
                <w:szCs w:val="20"/>
              </w:rPr>
              <w:t>me</w:t>
            </w:r>
            <w:r w:rsidR="00643CD0">
              <w:rPr>
                <w:rFonts w:ascii="Times New Roman" w:hAnsi="Times New Roman"/>
                <w:bCs/>
                <w:sz w:val="20"/>
                <w:szCs w:val="20"/>
              </w:rPr>
              <w:t>asure unit (</w:t>
            </w:r>
            <w:r w:rsidR="00643CD0">
              <w:rPr>
                <w:rFonts w:ascii="Times New Roman" w:hAnsi="Times New Roman"/>
                <w:b/>
                <w:sz w:val="20"/>
                <w:szCs w:val="20"/>
              </w:rPr>
              <w:t>Keithley 2450, 4200)</w:t>
            </w:r>
            <w:r w:rsidR="00643CD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unction generator, lock-in amplifier (</w:t>
            </w:r>
            <w:r w:rsidRPr="005A41D4">
              <w:rPr>
                <w:rFonts w:ascii="Times New Roman" w:hAnsi="Times New Roman"/>
                <w:b/>
                <w:sz w:val="20"/>
                <w:szCs w:val="20"/>
              </w:rPr>
              <w:t>Stanford Research SR85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D26D6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B27616">
              <w:rPr>
                <w:rFonts w:ascii="Times New Roman" w:hAnsi="Times New Roman"/>
                <w:bCs/>
                <w:sz w:val="20"/>
                <w:szCs w:val="20"/>
              </w:rPr>
              <w:t xml:space="preserve">Cryogenic </w:t>
            </w:r>
            <w:r w:rsidR="00D26D6A">
              <w:rPr>
                <w:rFonts w:ascii="Times New Roman" w:hAnsi="Times New Roman"/>
                <w:bCs/>
                <w:sz w:val="20"/>
                <w:szCs w:val="20"/>
              </w:rPr>
              <w:t>Magnetic Probe Station (</w:t>
            </w:r>
            <w:r w:rsidR="00D26D6A">
              <w:rPr>
                <w:rFonts w:ascii="Times New Roman" w:hAnsi="Times New Roman"/>
                <w:b/>
                <w:sz w:val="20"/>
                <w:szCs w:val="20"/>
              </w:rPr>
              <w:t>Lake Shore</w:t>
            </w:r>
            <w:r w:rsidR="00611547">
              <w:rPr>
                <w:rFonts w:ascii="Times New Roman" w:hAnsi="Times New Roman"/>
                <w:b/>
                <w:sz w:val="20"/>
                <w:szCs w:val="20"/>
              </w:rPr>
              <w:t xml:space="preserve"> CRX-VF</w:t>
            </w:r>
            <w:r w:rsidR="0061154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5016BD">
              <w:rPr>
                <w:rFonts w:ascii="Times New Roman" w:hAnsi="Times New Roman"/>
                <w:bCs/>
                <w:sz w:val="20"/>
                <w:szCs w:val="20"/>
              </w:rPr>
              <w:t>, Hall Effect (</w:t>
            </w:r>
            <w:r w:rsidR="005016BD">
              <w:rPr>
                <w:rFonts w:ascii="Times New Roman" w:hAnsi="Times New Roman"/>
                <w:b/>
                <w:sz w:val="20"/>
                <w:szCs w:val="20"/>
              </w:rPr>
              <w:t>Lake Shore M91</w:t>
            </w:r>
            <w:r w:rsidR="005016B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6C55E71A" w14:textId="77777777" w:rsidR="001F7C83" w:rsidRDefault="001F7C83" w:rsidP="00487BBD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A30867" w14:textId="3FCC5D4A" w:rsidR="001F7C83" w:rsidRDefault="00AA60B4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uter Softwar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C83">
              <w:rPr>
                <w:rFonts w:ascii="Times New Roman" w:hAnsi="Times New Roman"/>
                <w:sz w:val="20"/>
                <w:szCs w:val="20"/>
              </w:rPr>
              <w:t xml:space="preserve">LabView, </w:t>
            </w:r>
            <w:r w:rsidR="0080429D">
              <w:rPr>
                <w:rFonts w:ascii="Times New Roman" w:hAnsi="Times New Roman"/>
                <w:sz w:val="20"/>
                <w:szCs w:val="20"/>
              </w:rPr>
              <w:t xml:space="preserve">MATLAB, </w:t>
            </w:r>
            <w:proofErr w:type="spellStart"/>
            <w:r w:rsidR="0080429D">
              <w:rPr>
                <w:rFonts w:ascii="Times New Roman" w:hAnsi="Times New Roman"/>
                <w:sz w:val="20"/>
                <w:szCs w:val="20"/>
              </w:rPr>
              <w:t>Origin</w:t>
            </w:r>
            <w:r w:rsidR="001F7C83">
              <w:rPr>
                <w:rFonts w:ascii="Times New Roman" w:hAnsi="Times New Roman"/>
                <w:sz w:val="20"/>
                <w:szCs w:val="20"/>
              </w:rPr>
              <w:t>Lab</w:t>
            </w:r>
            <w:proofErr w:type="spellEnd"/>
            <w:r w:rsidR="008042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C7D82">
              <w:rPr>
                <w:rFonts w:ascii="Times New Roman" w:hAnsi="Times New Roman"/>
                <w:sz w:val="20"/>
                <w:szCs w:val="20"/>
              </w:rPr>
              <w:t>ChemDraw</w:t>
            </w:r>
            <w:proofErr w:type="spellEnd"/>
            <w:r w:rsidR="007C7D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C7D82">
              <w:rPr>
                <w:rFonts w:ascii="Times New Roman" w:hAnsi="Times New Roman"/>
                <w:sz w:val="20"/>
                <w:szCs w:val="20"/>
              </w:rPr>
              <w:t>Mest</w:t>
            </w:r>
            <w:r w:rsidR="003F681B">
              <w:rPr>
                <w:rFonts w:ascii="Times New Roman" w:hAnsi="Times New Roman"/>
                <w:sz w:val="20"/>
                <w:szCs w:val="20"/>
              </w:rPr>
              <w:t>ReNova</w:t>
            </w:r>
            <w:proofErr w:type="spellEnd"/>
            <w:r w:rsidR="003F681B">
              <w:rPr>
                <w:rFonts w:ascii="Times New Roman" w:hAnsi="Times New Roman"/>
                <w:sz w:val="20"/>
                <w:szCs w:val="20"/>
              </w:rPr>
              <w:t>,</w:t>
            </w:r>
            <w:r w:rsidR="0039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9350F">
              <w:rPr>
                <w:rFonts w:ascii="Times New Roman" w:hAnsi="Times New Roman"/>
                <w:sz w:val="20"/>
                <w:szCs w:val="20"/>
              </w:rPr>
              <w:t>Shel</w:t>
            </w:r>
            <w:r w:rsidR="001F7C83">
              <w:rPr>
                <w:rFonts w:ascii="Times New Roman" w:hAnsi="Times New Roman"/>
                <w:sz w:val="20"/>
                <w:szCs w:val="20"/>
              </w:rPr>
              <w:t>Xle</w:t>
            </w:r>
            <w:proofErr w:type="spellEnd"/>
            <w:r w:rsidR="0039350F">
              <w:rPr>
                <w:rFonts w:ascii="Times New Roman" w:hAnsi="Times New Roman"/>
                <w:sz w:val="20"/>
                <w:szCs w:val="20"/>
              </w:rPr>
              <w:t>, Ortep-3</w:t>
            </w:r>
            <w:r w:rsidR="001F7C83">
              <w:rPr>
                <w:rFonts w:ascii="Times New Roman" w:hAnsi="Times New Roman"/>
                <w:sz w:val="20"/>
                <w:szCs w:val="20"/>
              </w:rPr>
              <w:t>, Mercury,</w:t>
            </w:r>
            <w:r w:rsidR="003F68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C83">
              <w:rPr>
                <w:rFonts w:ascii="Times New Roman" w:hAnsi="Times New Roman"/>
                <w:sz w:val="20"/>
                <w:szCs w:val="20"/>
              </w:rPr>
              <w:t>P</w:t>
            </w:r>
            <w:r w:rsidR="0080429D">
              <w:rPr>
                <w:rFonts w:ascii="Times New Roman" w:hAnsi="Times New Roman"/>
                <w:sz w:val="20"/>
                <w:szCs w:val="20"/>
              </w:rPr>
              <w:t xml:space="preserve">hotoshop, </w:t>
            </w:r>
            <w:r w:rsidR="001F7C83">
              <w:rPr>
                <w:rFonts w:ascii="Times New Roman" w:hAnsi="Times New Roman"/>
                <w:sz w:val="20"/>
                <w:szCs w:val="20"/>
              </w:rPr>
              <w:t>I</w:t>
            </w:r>
            <w:r w:rsidR="0080429D">
              <w:rPr>
                <w:rFonts w:ascii="Times New Roman" w:hAnsi="Times New Roman"/>
                <w:sz w:val="20"/>
                <w:szCs w:val="20"/>
              </w:rPr>
              <w:t>llustrator</w:t>
            </w:r>
          </w:p>
          <w:p w14:paraId="5778CEF4" w14:textId="77777777" w:rsidR="001F7C83" w:rsidRDefault="001F7C83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1B3EBE7" w14:textId="68A3C296" w:rsidR="00AA60B4" w:rsidRPr="00064E1D" w:rsidRDefault="001F7C83" w:rsidP="00487BB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have d</w:t>
            </w:r>
            <w:r w:rsidR="005016BD">
              <w:rPr>
                <w:rFonts w:ascii="Times New Roman" w:hAnsi="Times New Roman"/>
                <w:sz w:val="20"/>
                <w:szCs w:val="20"/>
              </w:rPr>
              <w:t xml:space="preserve">eveloped several essential measuremen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utomation </w:t>
            </w:r>
            <w:r w:rsidR="00064E1D">
              <w:rPr>
                <w:rFonts w:ascii="Times New Roman" w:hAnsi="Times New Roman"/>
                <w:sz w:val="20"/>
                <w:szCs w:val="20"/>
              </w:rPr>
              <w:t xml:space="preserve">programs </w:t>
            </w:r>
            <w:r w:rsidR="005016BD">
              <w:rPr>
                <w:rFonts w:ascii="Times New Roman" w:hAnsi="Times New Roman"/>
                <w:sz w:val="20"/>
                <w:szCs w:val="20"/>
              </w:rPr>
              <w:t>for the group</w:t>
            </w:r>
            <w:r w:rsidR="00064E1D">
              <w:rPr>
                <w:rFonts w:ascii="Times New Roman" w:hAnsi="Times New Roman"/>
                <w:sz w:val="20"/>
                <w:szCs w:val="20"/>
              </w:rPr>
              <w:t xml:space="preserve">, including </w:t>
            </w:r>
            <w:r w:rsidR="00694B89">
              <w:rPr>
                <w:rFonts w:ascii="Times New Roman" w:hAnsi="Times New Roman"/>
                <w:sz w:val="20"/>
                <w:szCs w:val="20"/>
              </w:rPr>
              <w:t xml:space="preserve">varying temperature I-V measurement, </w:t>
            </w:r>
            <w:r w:rsidR="00064E1D">
              <w:rPr>
                <w:rFonts w:ascii="Times New Roman" w:hAnsi="Times New Roman"/>
                <w:sz w:val="20"/>
                <w:szCs w:val="20"/>
              </w:rPr>
              <w:t xml:space="preserve">thermoelectric </w:t>
            </w:r>
            <w:r w:rsidR="005016BD">
              <w:rPr>
                <w:rFonts w:ascii="Times New Roman" w:hAnsi="Times New Roman"/>
                <w:sz w:val="20"/>
                <w:szCs w:val="20"/>
              </w:rPr>
              <w:t>power factor measurement</w:t>
            </w:r>
            <w:r w:rsidR="005A41D4">
              <w:rPr>
                <w:rFonts w:ascii="Times New Roman" w:hAnsi="Times New Roman"/>
                <w:sz w:val="20"/>
                <w:szCs w:val="20"/>
              </w:rPr>
              <w:t>,</w:t>
            </w:r>
            <w:r w:rsidR="00064E1D">
              <w:rPr>
                <w:rFonts w:ascii="Times New Roman" w:hAnsi="Times New Roman"/>
                <w:sz w:val="20"/>
                <w:szCs w:val="20"/>
              </w:rPr>
              <w:t xml:space="preserve"> magnetoresistance measurement</w:t>
            </w:r>
            <w:r w:rsidR="00694B89">
              <w:rPr>
                <w:rFonts w:ascii="Times New Roman" w:hAnsi="Times New Roman"/>
                <w:sz w:val="20"/>
                <w:szCs w:val="20"/>
              </w:rPr>
              <w:t>,</w:t>
            </w:r>
            <w:r w:rsidR="00064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B89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064E1D">
              <w:rPr>
                <w:rFonts w:ascii="Times New Roman" w:hAnsi="Times New Roman"/>
                <w:sz w:val="20"/>
                <w:szCs w:val="20"/>
              </w:rPr>
              <w:t>3ω thermal conductivity measurement</w:t>
            </w:r>
            <w:r w:rsidR="00694B89">
              <w:rPr>
                <w:rFonts w:ascii="Times New Roman" w:hAnsi="Times New Roman"/>
                <w:sz w:val="20"/>
                <w:szCs w:val="20"/>
              </w:rPr>
              <w:t>.</w:t>
            </w:r>
            <w:r w:rsidR="0054119A">
              <w:rPr>
                <w:rFonts w:ascii="Times New Roman" w:hAnsi="Times New Roman"/>
                <w:sz w:val="20"/>
                <w:szCs w:val="20"/>
              </w:rPr>
              <w:t xml:space="preserve"> I also built the 3ω thermal conductivity</w:t>
            </w:r>
            <w:r w:rsidR="00235A94">
              <w:rPr>
                <w:rFonts w:ascii="Times New Roman" w:hAnsi="Times New Roman"/>
                <w:sz w:val="20"/>
                <w:szCs w:val="20"/>
              </w:rPr>
              <w:t xml:space="preserve"> measurement</w:t>
            </w:r>
            <w:r w:rsidR="0054119A">
              <w:rPr>
                <w:rFonts w:ascii="Times New Roman" w:hAnsi="Times New Roman"/>
                <w:sz w:val="20"/>
                <w:szCs w:val="20"/>
              </w:rPr>
              <w:t xml:space="preserve"> setup.</w:t>
            </w:r>
          </w:p>
        </w:tc>
      </w:tr>
    </w:tbl>
    <w:p w14:paraId="6AC874A0" w14:textId="77777777" w:rsidR="009E3656" w:rsidRPr="009E3656" w:rsidRDefault="009E3656" w:rsidP="009E3656">
      <w:pPr>
        <w:spacing w:line="240" w:lineRule="exact"/>
        <w:ind w:left="960" w:hanging="960"/>
        <w:jc w:val="both"/>
        <w:rPr>
          <w:rFonts w:ascii="Times New Roman" w:hAnsi="Times New Roman"/>
          <w:sz w:val="20"/>
          <w:szCs w:val="20"/>
        </w:rPr>
      </w:pPr>
    </w:p>
    <w:sectPr w:rsidR="009E3656" w:rsidRPr="009E3656" w:rsidSect="00562F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B2D6" w14:textId="77777777" w:rsidR="0089034B" w:rsidRDefault="0089034B" w:rsidP="0093399E">
      <w:r>
        <w:separator/>
      </w:r>
    </w:p>
  </w:endnote>
  <w:endnote w:type="continuationSeparator" w:id="0">
    <w:p w14:paraId="5780A790" w14:textId="77777777" w:rsidR="0089034B" w:rsidRDefault="0089034B" w:rsidP="0093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FEB6" w14:textId="77777777" w:rsidR="0089034B" w:rsidRDefault="0089034B" w:rsidP="0093399E">
      <w:r>
        <w:separator/>
      </w:r>
    </w:p>
  </w:footnote>
  <w:footnote w:type="continuationSeparator" w:id="0">
    <w:p w14:paraId="50EE44D6" w14:textId="77777777" w:rsidR="0089034B" w:rsidRDefault="0089034B" w:rsidP="0093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375"/>
    <w:multiLevelType w:val="hybridMultilevel"/>
    <w:tmpl w:val="171E238C"/>
    <w:lvl w:ilvl="0" w:tplc="EC5C42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785B60"/>
    <w:multiLevelType w:val="hybridMultilevel"/>
    <w:tmpl w:val="731A1B94"/>
    <w:lvl w:ilvl="0" w:tplc="6CAC83B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44178"/>
    <w:multiLevelType w:val="multilevel"/>
    <w:tmpl w:val="6E648DF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69334E"/>
    <w:multiLevelType w:val="hybridMultilevel"/>
    <w:tmpl w:val="D242D0DE"/>
    <w:lvl w:ilvl="0" w:tplc="6CAC83B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432E17"/>
    <w:multiLevelType w:val="hybridMultilevel"/>
    <w:tmpl w:val="AE1CE0EC"/>
    <w:lvl w:ilvl="0" w:tplc="9F1EAD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C0783F"/>
    <w:multiLevelType w:val="hybridMultilevel"/>
    <w:tmpl w:val="ACE8E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E036C7"/>
    <w:multiLevelType w:val="hybridMultilevel"/>
    <w:tmpl w:val="700029BA"/>
    <w:lvl w:ilvl="0" w:tplc="6CAC83B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564A"/>
    <w:multiLevelType w:val="hybridMultilevel"/>
    <w:tmpl w:val="CCB83FE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2C6E5F"/>
    <w:multiLevelType w:val="hybridMultilevel"/>
    <w:tmpl w:val="60C4AFF2"/>
    <w:lvl w:ilvl="0" w:tplc="33CEED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730402"/>
    <w:multiLevelType w:val="hybridMultilevel"/>
    <w:tmpl w:val="EA905E88"/>
    <w:lvl w:ilvl="0" w:tplc="B89A9C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9066DA"/>
    <w:multiLevelType w:val="hybridMultilevel"/>
    <w:tmpl w:val="6A246E70"/>
    <w:lvl w:ilvl="0" w:tplc="8EE8F2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8440E2"/>
    <w:multiLevelType w:val="hybridMultilevel"/>
    <w:tmpl w:val="9870754A"/>
    <w:lvl w:ilvl="0" w:tplc="47002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BD7E0B"/>
    <w:multiLevelType w:val="hybridMultilevel"/>
    <w:tmpl w:val="78082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572C3D"/>
    <w:multiLevelType w:val="hybridMultilevel"/>
    <w:tmpl w:val="DC4C097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BEC3726"/>
    <w:multiLevelType w:val="hybridMultilevel"/>
    <w:tmpl w:val="EBA00E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423290"/>
    <w:multiLevelType w:val="hybridMultilevel"/>
    <w:tmpl w:val="D4183290"/>
    <w:lvl w:ilvl="0" w:tplc="802A57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FB6C2D"/>
    <w:multiLevelType w:val="hybridMultilevel"/>
    <w:tmpl w:val="A64C21E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E50A27"/>
    <w:multiLevelType w:val="hybridMultilevel"/>
    <w:tmpl w:val="710653D8"/>
    <w:lvl w:ilvl="0" w:tplc="6CAC83B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277E79"/>
    <w:multiLevelType w:val="hybridMultilevel"/>
    <w:tmpl w:val="D5AEF234"/>
    <w:lvl w:ilvl="0" w:tplc="44643C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BE907F3"/>
    <w:multiLevelType w:val="hybridMultilevel"/>
    <w:tmpl w:val="249AB03A"/>
    <w:lvl w:ilvl="0" w:tplc="37D09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BE013B"/>
    <w:multiLevelType w:val="hybridMultilevel"/>
    <w:tmpl w:val="E1003C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1A29FA"/>
    <w:multiLevelType w:val="hybridMultilevel"/>
    <w:tmpl w:val="72B64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473814"/>
    <w:multiLevelType w:val="hybridMultilevel"/>
    <w:tmpl w:val="906E4A82"/>
    <w:lvl w:ilvl="0" w:tplc="6CAC83B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CC1E70"/>
    <w:multiLevelType w:val="hybridMultilevel"/>
    <w:tmpl w:val="E5826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914A3"/>
    <w:multiLevelType w:val="hybridMultilevel"/>
    <w:tmpl w:val="4F3E66DC"/>
    <w:lvl w:ilvl="0" w:tplc="235A9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4A76219"/>
    <w:multiLevelType w:val="hybridMultilevel"/>
    <w:tmpl w:val="536818B4"/>
    <w:lvl w:ilvl="0" w:tplc="0409000F">
      <w:start w:val="1"/>
      <w:numFmt w:val="decimal"/>
      <w:lvlText w:val="%1."/>
      <w:lvlJc w:val="left"/>
      <w:pPr>
        <w:ind w:left="9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6" w15:restartNumberingAfterBreak="0">
    <w:nsid w:val="5A5702F6"/>
    <w:multiLevelType w:val="hybridMultilevel"/>
    <w:tmpl w:val="2C8C582C"/>
    <w:lvl w:ilvl="0" w:tplc="0F664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DC21750"/>
    <w:multiLevelType w:val="hybridMultilevel"/>
    <w:tmpl w:val="7952A1F2"/>
    <w:lvl w:ilvl="0" w:tplc="F5AA1EF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FAA3F0D"/>
    <w:multiLevelType w:val="hybridMultilevel"/>
    <w:tmpl w:val="66E26302"/>
    <w:lvl w:ilvl="0" w:tplc="D884CA9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5117A28"/>
    <w:multiLevelType w:val="hybridMultilevel"/>
    <w:tmpl w:val="E124E144"/>
    <w:lvl w:ilvl="0" w:tplc="1A42C1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AC3E8A"/>
    <w:multiLevelType w:val="hybridMultilevel"/>
    <w:tmpl w:val="06EABB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0545EB"/>
    <w:multiLevelType w:val="hybridMultilevel"/>
    <w:tmpl w:val="B1CED4F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1784684"/>
    <w:multiLevelType w:val="hybridMultilevel"/>
    <w:tmpl w:val="DEC017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965D48"/>
    <w:multiLevelType w:val="hybridMultilevel"/>
    <w:tmpl w:val="36E0B5FE"/>
    <w:lvl w:ilvl="0" w:tplc="E1A288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E936D2"/>
    <w:multiLevelType w:val="hybridMultilevel"/>
    <w:tmpl w:val="ED78AC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5AA1EF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045213"/>
    <w:multiLevelType w:val="hybridMultilevel"/>
    <w:tmpl w:val="C592FD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C70997"/>
    <w:multiLevelType w:val="hybridMultilevel"/>
    <w:tmpl w:val="88CA109A"/>
    <w:lvl w:ilvl="0" w:tplc="824E86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B9D03F6"/>
    <w:multiLevelType w:val="hybridMultilevel"/>
    <w:tmpl w:val="525C26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82663F"/>
    <w:multiLevelType w:val="hybridMultilevel"/>
    <w:tmpl w:val="F2C4FC5E"/>
    <w:lvl w:ilvl="0" w:tplc="546AE660">
      <w:start w:val="1"/>
      <w:numFmt w:val="decimal"/>
      <w:lvlText w:val="%1."/>
      <w:lvlJc w:val="left"/>
      <w:pPr>
        <w:ind w:left="84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9"/>
  </w:num>
  <w:num w:numId="5">
    <w:abstractNumId w:val="19"/>
  </w:num>
  <w:num w:numId="6">
    <w:abstractNumId w:val="34"/>
  </w:num>
  <w:num w:numId="7">
    <w:abstractNumId w:val="27"/>
  </w:num>
  <w:num w:numId="8">
    <w:abstractNumId w:val="30"/>
  </w:num>
  <w:num w:numId="9">
    <w:abstractNumId w:val="11"/>
  </w:num>
  <w:num w:numId="10">
    <w:abstractNumId w:val="20"/>
  </w:num>
  <w:num w:numId="11">
    <w:abstractNumId w:val="12"/>
  </w:num>
  <w:num w:numId="12">
    <w:abstractNumId w:val="31"/>
  </w:num>
  <w:num w:numId="13">
    <w:abstractNumId w:val="37"/>
  </w:num>
  <w:num w:numId="14">
    <w:abstractNumId w:val="21"/>
  </w:num>
  <w:num w:numId="15">
    <w:abstractNumId w:val="16"/>
  </w:num>
  <w:num w:numId="16">
    <w:abstractNumId w:val="32"/>
  </w:num>
  <w:num w:numId="17">
    <w:abstractNumId w:val="14"/>
  </w:num>
  <w:num w:numId="18">
    <w:abstractNumId w:val="24"/>
  </w:num>
  <w:num w:numId="19">
    <w:abstractNumId w:val="38"/>
  </w:num>
  <w:num w:numId="20">
    <w:abstractNumId w:val="8"/>
  </w:num>
  <w:num w:numId="21">
    <w:abstractNumId w:val="33"/>
  </w:num>
  <w:num w:numId="22">
    <w:abstractNumId w:val="10"/>
  </w:num>
  <w:num w:numId="23">
    <w:abstractNumId w:val="7"/>
  </w:num>
  <w:num w:numId="24">
    <w:abstractNumId w:val="3"/>
  </w:num>
  <w:num w:numId="25">
    <w:abstractNumId w:val="18"/>
  </w:num>
  <w:num w:numId="26">
    <w:abstractNumId w:val="2"/>
  </w:num>
  <w:num w:numId="27">
    <w:abstractNumId w:val="13"/>
  </w:num>
  <w:num w:numId="28">
    <w:abstractNumId w:val="23"/>
  </w:num>
  <w:num w:numId="29">
    <w:abstractNumId w:val="35"/>
  </w:num>
  <w:num w:numId="30">
    <w:abstractNumId w:val="0"/>
  </w:num>
  <w:num w:numId="31">
    <w:abstractNumId w:val="4"/>
  </w:num>
  <w:num w:numId="32">
    <w:abstractNumId w:val="36"/>
  </w:num>
  <w:num w:numId="33">
    <w:abstractNumId w:val="15"/>
  </w:num>
  <w:num w:numId="34">
    <w:abstractNumId w:val="26"/>
  </w:num>
  <w:num w:numId="35">
    <w:abstractNumId w:val="29"/>
  </w:num>
  <w:num w:numId="36">
    <w:abstractNumId w:val="22"/>
  </w:num>
  <w:num w:numId="37">
    <w:abstractNumId w:val="17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255"/>
    <w:rsid w:val="00017868"/>
    <w:rsid w:val="00030255"/>
    <w:rsid w:val="0003086F"/>
    <w:rsid w:val="0003199A"/>
    <w:rsid w:val="00031C51"/>
    <w:rsid w:val="00033F48"/>
    <w:rsid w:val="0004287C"/>
    <w:rsid w:val="0004704E"/>
    <w:rsid w:val="0005466A"/>
    <w:rsid w:val="000565E9"/>
    <w:rsid w:val="00056AE7"/>
    <w:rsid w:val="0006036F"/>
    <w:rsid w:val="000613E5"/>
    <w:rsid w:val="00064E1D"/>
    <w:rsid w:val="00065403"/>
    <w:rsid w:val="00065BF5"/>
    <w:rsid w:val="00066955"/>
    <w:rsid w:val="000725B1"/>
    <w:rsid w:val="0007371C"/>
    <w:rsid w:val="0008355A"/>
    <w:rsid w:val="00091C10"/>
    <w:rsid w:val="00094388"/>
    <w:rsid w:val="0009685F"/>
    <w:rsid w:val="000A0C45"/>
    <w:rsid w:val="000A2922"/>
    <w:rsid w:val="000A4E4E"/>
    <w:rsid w:val="000B0221"/>
    <w:rsid w:val="000B0F8F"/>
    <w:rsid w:val="000B1BA5"/>
    <w:rsid w:val="000B1C17"/>
    <w:rsid w:val="000B7373"/>
    <w:rsid w:val="000B7576"/>
    <w:rsid w:val="000C0257"/>
    <w:rsid w:val="000C03DF"/>
    <w:rsid w:val="000C2E4E"/>
    <w:rsid w:val="000C614E"/>
    <w:rsid w:val="000C64A2"/>
    <w:rsid w:val="000C72D8"/>
    <w:rsid w:val="000D01B9"/>
    <w:rsid w:val="000D4554"/>
    <w:rsid w:val="000D5F1D"/>
    <w:rsid w:val="000E2368"/>
    <w:rsid w:val="000E4594"/>
    <w:rsid w:val="000E4862"/>
    <w:rsid w:val="000E6357"/>
    <w:rsid w:val="000E637C"/>
    <w:rsid w:val="000F2CD6"/>
    <w:rsid w:val="0010127D"/>
    <w:rsid w:val="001065F8"/>
    <w:rsid w:val="00111B6A"/>
    <w:rsid w:val="00112BD3"/>
    <w:rsid w:val="00115562"/>
    <w:rsid w:val="0012250C"/>
    <w:rsid w:val="00132562"/>
    <w:rsid w:val="001500C3"/>
    <w:rsid w:val="00152B40"/>
    <w:rsid w:val="00154D39"/>
    <w:rsid w:val="001632A6"/>
    <w:rsid w:val="00166A6E"/>
    <w:rsid w:val="00176051"/>
    <w:rsid w:val="00176BC7"/>
    <w:rsid w:val="00184381"/>
    <w:rsid w:val="001846EB"/>
    <w:rsid w:val="00186856"/>
    <w:rsid w:val="0019450C"/>
    <w:rsid w:val="00194B70"/>
    <w:rsid w:val="001962B1"/>
    <w:rsid w:val="00196405"/>
    <w:rsid w:val="001A558D"/>
    <w:rsid w:val="001A7FE5"/>
    <w:rsid w:val="001B0103"/>
    <w:rsid w:val="001B4ECA"/>
    <w:rsid w:val="001C0211"/>
    <w:rsid w:val="001C58CB"/>
    <w:rsid w:val="001D254B"/>
    <w:rsid w:val="001D2C82"/>
    <w:rsid w:val="001D429A"/>
    <w:rsid w:val="001E5CCE"/>
    <w:rsid w:val="001E68B0"/>
    <w:rsid w:val="001F1779"/>
    <w:rsid w:val="001F630E"/>
    <w:rsid w:val="001F7C83"/>
    <w:rsid w:val="002028CC"/>
    <w:rsid w:val="00204D35"/>
    <w:rsid w:val="00205BFA"/>
    <w:rsid w:val="00214779"/>
    <w:rsid w:val="00215AC5"/>
    <w:rsid w:val="00215E94"/>
    <w:rsid w:val="002162B4"/>
    <w:rsid w:val="0022350D"/>
    <w:rsid w:val="00226E21"/>
    <w:rsid w:val="00235A94"/>
    <w:rsid w:val="00235CAD"/>
    <w:rsid w:val="00242966"/>
    <w:rsid w:val="002459FA"/>
    <w:rsid w:val="00245EB9"/>
    <w:rsid w:val="00247B2E"/>
    <w:rsid w:val="00253F99"/>
    <w:rsid w:val="0025601D"/>
    <w:rsid w:val="0025609F"/>
    <w:rsid w:val="00256252"/>
    <w:rsid w:val="002611B3"/>
    <w:rsid w:val="00267F28"/>
    <w:rsid w:val="00272B54"/>
    <w:rsid w:val="00274C71"/>
    <w:rsid w:val="00274FDA"/>
    <w:rsid w:val="00281CCE"/>
    <w:rsid w:val="00291262"/>
    <w:rsid w:val="00295ED8"/>
    <w:rsid w:val="002C332C"/>
    <w:rsid w:val="002C36CA"/>
    <w:rsid w:val="002C3CF8"/>
    <w:rsid w:val="002C499F"/>
    <w:rsid w:val="002D2046"/>
    <w:rsid w:val="002D29F6"/>
    <w:rsid w:val="002D3028"/>
    <w:rsid w:val="002D5DD5"/>
    <w:rsid w:val="002D6801"/>
    <w:rsid w:val="0030104A"/>
    <w:rsid w:val="00313876"/>
    <w:rsid w:val="00316459"/>
    <w:rsid w:val="003213DE"/>
    <w:rsid w:val="003244DB"/>
    <w:rsid w:val="00332E5B"/>
    <w:rsid w:val="003400CF"/>
    <w:rsid w:val="00345F42"/>
    <w:rsid w:val="00346483"/>
    <w:rsid w:val="003467CC"/>
    <w:rsid w:val="0035351E"/>
    <w:rsid w:val="0035427E"/>
    <w:rsid w:val="00355C12"/>
    <w:rsid w:val="00357945"/>
    <w:rsid w:val="00380191"/>
    <w:rsid w:val="003872BF"/>
    <w:rsid w:val="00390B07"/>
    <w:rsid w:val="00392F69"/>
    <w:rsid w:val="0039350F"/>
    <w:rsid w:val="003947D0"/>
    <w:rsid w:val="00395837"/>
    <w:rsid w:val="00396738"/>
    <w:rsid w:val="003A2BD1"/>
    <w:rsid w:val="003B3525"/>
    <w:rsid w:val="003B64A6"/>
    <w:rsid w:val="003B7490"/>
    <w:rsid w:val="003C3011"/>
    <w:rsid w:val="003C6766"/>
    <w:rsid w:val="003D0BC8"/>
    <w:rsid w:val="003D21A6"/>
    <w:rsid w:val="003F681B"/>
    <w:rsid w:val="003F727B"/>
    <w:rsid w:val="00401DC3"/>
    <w:rsid w:val="004022DF"/>
    <w:rsid w:val="004023B5"/>
    <w:rsid w:val="004029B8"/>
    <w:rsid w:val="00410DF3"/>
    <w:rsid w:val="00415682"/>
    <w:rsid w:val="0041719F"/>
    <w:rsid w:val="00420B05"/>
    <w:rsid w:val="0042227D"/>
    <w:rsid w:val="0042632D"/>
    <w:rsid w:val="00430E31"/>
    <w:rsid w:val="00433E49"/>
    <w:rsid w:val="00434745"/>
    <w:rsid w:val="00450BAD"/>
    <w:rsid w:val="004544CA"/>
    <w:rsid w:val="0045719E"/>
    <w:rsid w:val="00464793"/>
    <w:rsid w:val="00473460"/>
    <w:rsid w:val="004743E0"/>
    <w:rsid w:val="004761A7"/>
    <w:rsid w:val="00477380"/>
    <w:rsid w:val="00480D67"/>
    <w:rsid w:val="004819D2"/>
    <w:rsid w:val="00484011"/>
    <w:rsid w:val="00484253"/>
    <w:rsid w:val="00487BBD"/>
    <w:rsid w:val="00492869"/>
    <w:rsid w:val="00493C3E"/>
    <w:rsid w:val="00494948"/>
    <w:rsid w:val="004A5DFD"/>
    <w:rsid w:val="004B0467"/>
    <w:rsid w:val="004B131A"/>
    <w:rsid w:val="004B3AE2"/>
    <w:rsid w:val="004B5D11"/>
    <w:rsid w:val="004B7F9B"/>
    <w:rsid w:val="004C1982"/>
    <w:rsid w:val="004C3C2F"/>
    <w:rsid w:val="004E4027"/>
    <w:rsid w:val="004E7883"/>
    <w:rsid w:val="004F1069"/>
    <w:rsid w:val="005016BD"/>
    <w:rsid w:val="00501DDB"/>
    <w:rsid w:val="005255A2"/>
    <w:rsid w:val="0052691A"/>
    <w:rsid w:val="00536659"/>
    <w:rsid w:val="005409E8"/>
    <w:rsid w:val="0054119A"/>
    <w:rsid w:val="00542F6E"/>
    <w:rsid w:val="00544036"/>
    <w:rsid w:val="005572F4"/>
    <w:rsid w:val="00560F95"/>
    <w:rsid w:val="00561D8E"/>
    <w:rsid w:val="00562F98"/>
    <w:rsid w:val="00563815"/>
    <w:rsid w:val="00564ED1"/>
    <w:rsid w:val="00581429"/>
    <w:rsid w:val="00583337"/>
    <w:rsid w:val="00583D99"/>
    <w:rsid w:val="00584A6F"/>
    <w:rsid w:val="00590446"/>
    <w:rsid w:val="0059619B"/>
    <w:rsid w:val="005A2553"/>
    <w:rsid w:val="005A28A9"/>
    <w:rsid w:val="005A30EF"/>
    <w:rsid w:val="005A41D4"/>
    <w:rsid w:val="005A4896"/>
    <w:rsid w:val="005A5D4A"/>
    <w:rsid w:val="005B314E"/>
    <w:rsid w:val="005B4870"/>
    <w:rsid w:val="005C0675"/>
    <w:rsid w:val="005C3BDA"/>
    <w:rsid w:val="005C3DE5"/>
    <w:rsid w:val="005C54B4"/>
    <w:rsid w:val="005E4469"/>
    <w:rsid w:val="005E6C5C"/>
    <w:rsid w:val="005F1028"/>
    <w:rsid w:val="005F1B10"/>
    <w:rsid w:val="005F35BB"/>
    <w:rsid w:val="00603B4B"/>
    <w:rsid w:val="00611547"/>
    <w:rsid w:val="006115A7"/>
    <w:rsid w:val="006135FF"/>
    <w:rsid w:val="006142E3"/>
    <w:rsid w:val="00617995"/>
    <w:rsid w:val="0062326C"/>
    <w:rsid w:val="006301C1"/>
    <w:rsid w:val="00633E62"/>
    <w:rsid w:val="00643CD0"/>
    <w:rsid w:val="0065384D"/>
    <w:rsid w:val="006571AE"/>
    <w:rsid w:val="00662AC7"/>
    <w:rsid w:val="0066420F"/>
    <w:rsid w:val="00666A27"/>
    <w:rsid w:val="00666F6B"/>
    <w:rsid w:val="00667E0E"/>
    <w:rsid w:val="00672196"/>
    <w:rsid w:val="0069386F"/>
    <w:rsid w:val="00694B89"/>
    <w:rsid w:val="006A0AD6"/>
    <w:rsid w:val="006A12E7"/>
    <w:rsid w:val="006A7D57"/>
    <w:rsid w:val="006B3348"/>
    <w:rsid w:val="006B3656"/>
    <w:rsid w:val="006C136D"/>
    <w:rsid w:val="006C6F0D"/>
    <w:rsid w:val="006E78D8"/>
    <w:rsid w:val="006F30E9"/>
    <w:rsid w:val="006F4A3F"/>
    <w:rsid w:val="006F6866"/>
    <w:rsid w:val="00700D0E"/>
    <w:rsid w:val="00701622"/>
    <w:rsid w:val="00701662"/>
    <w:rsid w:val="00710581"/>
    <w:rsid w:val="00713BCD"/>
    <w:rsid w:val="00716E94"/>
    <w:rsid w:val="007269A2"/>
    <w:rsid w:val="007318DC"/>
    <w:rsid w:val="00732331"/>
    <w:rsid w:val="007359B0"/>
    <w:rsid w:val="0074278D"/>
    <w:rsid w:val="00746CB0"/>
    <w:rsid w:val="007471FB"/>
    <w:rsid w:val="00755F41"/>
    <w:rsid w:val="00757FD1"/>
    <w:rsid w:val="00760A2E"/>
    <w:rsid w:val="00761B9D"/>
    <w:rsid w:val="00764D66"/>
    <w:rsid w:val="00767BC9"/>
    <w:rsid w:val="007739A3"/>
    <w:rsid w:val="00773C31"/>
    <w:rsid w:val="0078197D"/>
    <w:rsid w:val="00785C19"/>
    <w:rsid w:val="0078705D"/>
    <w:rsid w:val="007948A4"/>
    <w:rsid w:val="007A0677"/>
    <w:rsid w:val="007A1176"/>
    <w:rsid w:val="007A52CE"/>
    <w:rsid w:val="007C050C"/>
    <w:rsid w:val="007C4CE7"/>
    <w:rsid w:val="007C7D82"/>
    <w:rsid w:val="007D3C51"/>
    <w:rsid w:val="007D6F96"/>
    <w:rsid w:val="007E45F4"/>
    <w:rsid w:val="007F22C2"/>
    <w:rsid w:val="007F3D84"/>
    <w:rsid w:val="007F50DC"/>
    <w:rsid w:val="0080429D"/>
    <w:rsid w:val="00810C57"/>
    <w:rsid w:val="00813292"/>
    <w:rsid w:val="00814EE6"/>
    <w:rsid w:val="00822AC6"/>
    <w:rsid w:val="0083596C"/>
    <w:rsid w:val="00841070"/>
    <w:rsid w:val="00843F5A"/>
    <w:rsid w:val="0084714D"/>
    <w:rsid w:val="00847908"/>
    <w:rsid w:val="0085168A"/>
    <w:rsid w:val="00854179"/>
    <w:rsid w:val="0085696B"/>
    <w:rsid w:val="0085707D"/>
    <w:rsid w:val="0086089E"/>
    <w:rsid w:val="00865845"/>
    <w:rsid w:val="00865986"/>
    <w:rsid w:val="00866AB5"/>
    <w:rsid w:val="0087114B"/>
    <w:rsid w:val="0087310C"/>
    <w:rsid w:val="0087336E"/>
    <w:rsid w:val="00883517"/>
    <w:rsid w:val="0089034B"/>
    <w:rsid w:val="00892158"/>
    <w:rsid w:val="00893398"/>
    <w:rsid w:val="00893DE2"/>
    <w:rsid w:val="008A2018"/>
    <w:rsid w:val="008A4108"/>
    <w:rsid w:val="008B0712"/>
    <w:rsid w:val="008B1C5A"/>
    <w:rsid w:val="008B6F5B"/>
    <w:rsid w:val="008C2EF9"/>
    <w:rsid w:val="008C4249"/>
    <w:rsid w:val="008C46A2"/>
    <w:rsid w:val="008D3F82"/>
    <w:rsid w:val="008D657F"/>
    <w:rsid w:val="008D7458"/>
    <w:rsid w:val="008E4ACA"/>
    <w:rsid w:val="008E6C91"/>
    <w:rsid w:val="008F40F6"/>
    <w:rsid w:val="00902797"/>
    <w:rsid w:val="00903EA6"/>
    <w:rsid w:val="00910F6C"/>
    <w:rsid w:val="00914A1C"/>
    <w:rsid w:val="00914FCE"/>
    <w:rsid w:val="009169F9"/>
    <w:rsid w:val="009214A6"/>
    <w:rsid w:val="00922E58"/>
    <w:rsid w:val="009233E4"/>
    <w:rsid w:val="00933013"/>
    <w:rsid w:val="0093399E"/>
    <w:rsid w:val="0094193C"/>
    <w:rsid w:val="009456BA"/>
    <w:rsid w:val="00947427"/>
    <w:rsid w:val="009529AE"/>
    <w:rsid w:val="00963F40"/>
    <w:rsid w:val="0097384B"/>
    <w:rsid w:val="009749EF"/>
    <w:rsid w:val="0099672F"/>
    <w:rsid w:val="009A121B"/>
    <w:rsid w:val="009A2A98"/>
    <w:rsid w:val="009B5B10"/>
    <w:rsid w:val="009C0B03"/>
    <w:rsid w:val="009D3042"/>
    <w:rsid w:val="009D5FC8"/>
    <w:rsid w:val="009D6C14"/>
    <w:rsid w:val="009E0775"/>
    <w:rsid w:val="009E3656"/>
    <w:rsid w:val="009E6F03"/>
    <w:rsid w:val="009F057D"/>
    <w:rsid w:val="009F4806"/>
    <w:rsid w:val="00A10B06"/>
    <w:rsid w:val="00A11ACF"/>
    <w:rsid w:val="00A1356B"/>
    <w:rsid w:val="00A1562C"/>
    <w:rsid w:val="00A1632F"/>
    <w:rsid w:val="00A21F44"/>
    <w:rsid w:val="00A22471"/>
    <w:rsid w:val="00A22A6E"/>
    <w:rsid w:val="00A331C8"/>
    <w:rsid w:val="00A33499"/>
    <w:rsid w:val="00A5368A"/>
    <w:rsid w:val="00A655C1"/>
    <w:rsid w:val="00A70787"/>
    <w:rsid w:val="00A70D70"/>
    <w:rsid w:val="00A738AD"/>
    <w:rsid w:val="00A73C55"/>
    <w:rsid w:val="00A80313"/>
    <w:rsid w:val="00A806FB"/>
    <w:rsid w:val="00A80845"/>
    <w:rsid w:val="00A83EEF"/>
    <w:rsid w:val="00A854A5"/>
    <w:rsid w:val="00A85D66"/>
    <w:rsid w:val="00A90152"/>
    <w:rsid w:val="00A91256"/>
    <w:rsid w:val="00A95BAF"/>
    <w:rsid w:val="00A9606C"/>
    <w:rsid w:val="00AA0400"/>
    <w:rsid w:val="00AA1F69"/>
    <w:rsid w:val="00AA3671"/>
    <w:rsid w:val="00AA3ACF"/>
    <w:rsid w:val="00AA60B4"/>
    <w:rsid w:val="00AA7799"/>
    <w:rsid w:val="00AB0745"/>
    <w:rsid w:val="00AB0F71"/>
    <w:rsid w:val="00AB5017"/>
    <w:rsid w:val="00AC2DDD"/>
    <w:rsid w:val="00AC3EF2"/>
    <w:rsid w:val="00AD2808"/>
    <w:rsid w:val="00AD6EE9"/>
    <w:rsid w:val="00AD7EEA"/>
    <w:rsid w:val="00AE1892"/>
    <w:rsid w:val="00AE1DAA"/>
    <w:rsid w:val="00AE228E"/>
    <w:rsid w:val="00AE2B5E"/>
    <w:rsid w:val="00AE3C92"/>
    <w:rsid w:val="00AE4CE0"/>
    <w:rsid w:val="00AE5CE0"/>
    <w:rsid w:val="00AF111F"/>
    <w:rsid w:val="00B0105F"/>
    <w:rsid w:val="00B05C99"/>
    <w:rsid w:val="00B1003B"/>
    <w:rsid w:val="00B132AB"/>
    <w:rsid w:val="00B144DF"/>
    <w:rsid w:val="00B2074B"/>
    <w:rsid w:val="00B2308E"/>
    <w:rsid w:val="00B26FEA"/>
    <w:rsid w:val="00B27616"/>
    <w:rsid w:val="00B322DA"/>
    <w:rsid w:val="00B419A9"/>
    <w:rsid w:val="00B44FC9"/>
    <w:rsid w:val="00B45A55"/>
    <w:rsid w:val="00B45C9B"/>
    <w:rsid w:val="00B5089D"/>
    <w:rsid w:val="00B531B1"/>
    <w:rsid w:val="00B532EE"/>
    <w:rsid w:val="00B75A08"/>
    <w:rsid w:val="00B76A21"/>
    <w:rsid w:val="00B84F0A"/>
    <w:rsid w:val="00B858C1"/>
    <w:rsid w:val="00B94146"/>
    <w:rsid w:val="00B94E7C"/>
    <w:rsid w:val="00B95EDA"/>
    <w:rsid w:val="00B97536"/>
    <w:rsid w:val="00BA0134"/>
    <w:rsid w:val="00BB2F58"/>
    <w:rsid w:val="00BB49C1"/>
    <w:rsid w:val="00BC1258"/>
    <w:rsid w:val="00BC652D"/>
    <w:rsid w:val="00BD5CBC"/>
    <w:rsid w:val="00BD66EF"/>
    <w:rsid w:val="00C06C7A"/>
    <w:rsid w:val="00C219AA"/>
    <w:rsid w:val="00C21FEF"/>
    <w:rsid w:val="00C22689"/>
    <w:rsid w:val="00C35C9E"/>
    <w:rsid w:val="00C37680"/>
    <w:rsid w:val="00C42A03"/>
    <w:rsid w:val="00C43C40"/>
    <w:rsid w:val="00C57D43"/>
    <w:rsid w:val="00C63A8E"/>
    <w:rsid w:val="00C65441"/>
    <w:rsid w:val="00C709B2"/>
    <w:rsid w:val="00C779FA"/>
    <w:rsid w:val="00C77CF9"/>
    <w:rsid w:val="00C84F35"/>
    <w:rsid w:val="00C85A3E"/>
    <w:rsid w:val="00C939E2"/>
    <w:rsid w:val="00C952EB"/>
    <w:rsid w:val="00C97110"/>
    <w:rsid w:val="00CA5D45"/>
    <w:rsid w:val="00CB2294"/>
    <w:rsid w:val="00CB47D3"/>
    <w:rsid w:val="00CC1B66"/>
    <w:rsid w:val="00CC3040"/>
    <w:rsid w:val="00CC317C"/>
    <w:rsid w:val="00CC6356"/>
    <w:rsid w:val="00CD0C26"/>
    <w:rsid w:val="00CD74F0"/>
    <w:rsid w:val="00CD7786"/>
    <w:rsid w:val="00CE00F2"/>
    <w:rsid w:val="00CE0FD2"/>
    <w:rsid w:val="00CE1775"/>
    <w:rsid w:val="00CF1856"/>
    <w:rsid w:val="00D126F3"/>
    <w:rsid w:val="00D23918"/>
    <w:rsid w:val="00D2404C"/>
    <w:rsid w:val="00D24358"/>
    <w:rsid w:val="00D268D8"/>
    <w:rsid w:val="00D26D6A"/>
    <w:rsid w:val="00D37AB4"/>
    <w:rsid w:val="00D4378F"/>
    <w:rsid w:val="00D437C0"/>
    <w:rsid w:val="00D5305B"/>
    <w:rsid w:val="00D53FD5"/>
    <w:rsid w:val="00D5470B"/>
    <w:rsid w:val="00D559C8"/>
    <w:rsid w:val="00D60B20"/>
    <w:rsid w:val="00D62A94"/>
    <w:rsid w:val="00D662DF"/>
    <w:rsid w:val="00D70102"/>
    <w:rsid w:val="00D71AC3"/>
    <w:rsid w:val="00D72737"/>
    <w:rsid w:val="00D73845"/>
    <w:rsid w:val="00D822C0"/>
    <w:rsid w:val="00D84769"/>
    <w:rsid w:val="00D85575"/>
    <w:rsid w:val="00D90535"/>
    <w:rsid w:val="00D90C1B"/>
    <w:rsid w:val="00D927EC"/>
    <w:rsid w:val="00D92941"/>
    <w:rsid w:val="00D96EA6"/>
    <w:rsid w:val="00DA5464"/>
    <w:rsid w:val="00DC5F0F"/>
    <w:rsid w:val="00DD0FF9"/>
    <w:rsid w:val="00DD19BF"/>
    <w:rsid w:val="00DD3040"/>
    <w:rsid w:val="00DE01C3"/>
    <w:rsid w:val="00DE1E10"/>
    <w:rsid w:val="00DF350F"/>
    <w:rsid w:val="00E130E2"/>
    <w:rsid w:val="00E34FD4"/>
    <w:rsid w:val="00E35D99"/>
    <w:rsid w:val="00E36A09"/>
    <w:rsid w:val="00E37CC4"/>
    <w:rsid w:val="00E41318"/>
    <w:rsid w:val="00E41C76"/>
    <w:rsid w:val="00E45B22"/>
    <w:rsid w:val="00E47384"/>
    <w:rsid w:val="00E614B1"/>
    <w:rsid w:val="00E652FC"/>
    <w:rsid w:val="00E7242F"/>
    <w:rsid w:val="00E75A28"/>
    <w:rsid w:val="00E765A0"/>
    <w:rsid w:val="00E85B3A"/>
    <w:rsid w:val="00E96ECF"/>
    <w:rsid w:val="00EA2648"/>
    <w:rsid w:val="00EA500A"/>
    <w:rsid w:val="00EA57CB"/>
    <w:rsid w:val="00EA7872"/>
    <w:rsid w:val="00EB2B83"/>
    <w:rsid w:val="00EB3126"/>
    <w:rsid w:val="00EB3CE9"/>
    <w:rsid w:val="00EB4C62"/>
    <w:rsid w:val="00EC08D6"/>
    <w:rsid w:val="00EC3724"/>
    <w:rsid w:val="00EC7F5D"/>
    <w:rsid w:val="00ED1D9D"/>
    <w:rsid w:val="00EE19D1"/>
    <w:rsid w:val="00EE47F4"/>
    <w:rsid w:val="00EE4848"/>
    <w:rsid w:val="00EF4E19"/>
    <w:rsid w:val="00EF4EB3"/>
    <w:rsid w:val="00F142EA"/>
    <w:rsid w:val="00F21F22"/>
    <w:rsid w:val="00F23C2E"/>
    <w:rsid w:val="00F23D40"/>
    <w:rsid w:val="00F41C37"/>
    <w:rsid w:val="00F42927"/>
    <w:rsid w:val="00F45E25"/>
    <w:rsid w:val="00F5016B"/>
    <w:rsid w:val="00F5626E"/>
    <w:rsid w:val="00F56F04"/>
    <w:rsid w:val="00F61FF6"/>
    <w:rsid w:val="00F62048"/>
    <w:rsid w:val="00F667E1"/>
    <w:rsid w:val="00F76B05"/>
    <w:rsid w:val="00F8238B"/>
    <w:rsid w:val="00F833E9"/>
    <w:rsid w:val="00F94459"/>
    <w:rsid w:val="00FA206E"/>
    <w:rsid w:val="00FA284B"/>
    <w:rsid w:val="00FA35BF"/>
    <w:rsid w:val="00FA4A16"/>
    <w:rsid w:val="00FA620B"/>
    <w:rsid w:val="00FB30B5"/>
    <w:rsid w:val="00FB4CA3"/>
    <w:rsid w:val="00FB6D95"/>
    <w:rsid w:val="00FD7C59"/>
    <w:rsid w:val="00FE0181"/>
    <w:rsid w:val="00FF00E5"/>
    <w:rsid w:val="00FF1E31"/>
    <w:rsid w:val="00FF2B3C"/>
    <w:rsid w:val="00FF2BAE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CA8A087"/>
  <w15:docId w15:val="{51345294-2B2C-4A7B-A60B-00B83F6C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9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AF111F"/>
    <w:pPr>
      <w:widowControl/>
      <w:spacing w:before="100" w:beforeAutospacing="1" w:after="100" w:afterAutospacing="1"/>
      <w:outlineLvl w:val="0"/>
    </w:pPr>
    <w:rPr>
      <w:rFonts w:ascii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2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030255"/>
  </w:style>
  <w:style w:type="character" w:styleId="Hyperlink">
    <w:name w:val="Hyperlink"/>
    <w:basedOn w:val="DefaultParagraphFont"/>
    <w:uiPriority w:val="99"/>
    <w:rsid w:val="00030255"/>
    <w:rPr>
      <w:color w:val="008080"/>
      <w:u w:val="single"/>
    </w:rPr>
  </w:style>
  <w:style w:type="paragraph" w:styleId="BodyText">
    <w:name w:val="Body Text"/>
    <w:basedOn w:val="Normal"/>
    <w:next w:val="BodyTextIndent"/>
    <w:link w:val="BodyTextChar"/>
    <w:rsid w:val="00FF5C8C"/>
    <w:pPr>
      <w:widowControl/>
      <w:spacing w:after="160" w:line="480" w:lineRule="auto"/>
      <w:jc w:val="both"/>
    </w:pPr>
    <w:rPr>
      <w:rFonts w:ascii="Times New Roman" w:hAnsi="Times New Roman"/>
      <w:kern w:val="0"/>
      <w:szCs w:val="24"/>
    </w:rPr>
  </w:style>
  <w:style w:type="character" w:customStyle="1" w:styleId="BodyTextChar">
    <w:name w:val="Body Text Char"/>
    <w:basedOn w:val="DefaultParagraphFont"/>
    <w:link w:val="BodyText"/>
    <w:rsid w:val="00FF5C8C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F5C8C"/>
    <w:pPr>
      <w:spacing w:after="120"/>
      <w:ind w:leftChars="200" w:left="48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5C8C"/>
    <w:rPr>
      <w:kern w:val="2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111F"/>
    <w:rPr>
      <w:rFonts w:ascii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3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399E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93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399E"/>
    <w:rPr>
      <w:kern w:val="2"/>
    </w:rPr>
  </w:style>
  <w:style w:type="paragraph" w:customStyle="1" w:styleId="Default">
    <w:name w:val="Default"/>
    <w:rsid w:val="00C939E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4D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4D"/>
    <w:rPr>
      <w:rFonts w:ascii="Cambria" w:eastAsia="PMingLiU" w:hAnsi="Cambria" w:cs="Times New Roman"/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2B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7536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4B3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A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AE2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AE2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6865-59FA-4A92-B043-358C9047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Links>
    <vt:vector size="6" baseType="variant"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pingtzeng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</dc:creator>
  <cp:lastModifiedBy>Sheng-Ning Hsu</cp:lastModifiedBy>
  <cp:revision>193</cp:revision>
  <cp:lastPrinted>2017-11-13T17:00:00Z</cp:lastPrinted>
  <dcterms:created xsi:type="dcterms:W3CDTF">2015-10-20T11:14:00Z</dcterms:created>
  <dcterms:modified xsi:type="dcterms:W3CDTF">2021-10-15T16:40:00Z</dcterms:modified>
</cp:coreProperties>
</file>